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425"/>
        <w:gridCol w:w="2694"/>
        <w:gridCol w:w="1370"/>
        <w:gridCol w:w="48"/>
        <w:gridCol w:w="3827"/>
      </w:tblGrid>
      <w:tr w:rsidR="00073FAF" w:rsidRPr="009276AA" w14:paraId="359B2BAA" w14:textId="77777777" w:rsidTr="00B96E58">
        <w:trPr>
          <w:trHeight w:val="1986"/>
          <w:jc w:val="center"/>
        </w:trPr>
        <w:tc>
          <w:tcPr>
            <w:tcW w:w="10490" w:type="dxa"/>
            <w:gridSpan w:val="7"/>
            <w:vAlign w:val="center"/>
          </w:tcPr>
          <w:p w14:paraId="2E55918D" w14:textId="3213A70A" w:rsidR="00073FAF" w:rsidRPr="009276AA" w:rsidRDefault="00C80916" w:rsidP="008B33D5">
            <w:pPr>
              <w:pageBreakBefore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Hlk215652184"/>
            <w:r w:rsidRPr="009276AA">
              <w:rPr>
                <w:rFonts w:ascii="標楷體" w:eastAsia="標楷體" w:hAnsi="標楷體" w:hint="eastAsia"/>
                <w:b/>
                <w:sz w:val="28"/>
                <w:szCs w:val="28"/>
              </w:rPr>
              <w:t>製造業及其相關技術服務業</w:t>
            </w:r>
            <w:r w:rsidR="008A41A3" w:rsidRPr="009276AA">
              <w:rPr>
                <w:rFonts w:ascii="標楷體" w:eastAsia="標楷體" w:hAnsi="標楷體" w:hint="eastAsia"/>
                <w:b/>
                <w:sz w:val="28"/>
                <w:szCs w:val="28"/>
              </w:rPr>
              <w:t>核定</w:t>
            </w:r>
            <w:r w:rsidR="00B7301E" w:rsidRPr="009276AA">
              <w:rPr>
                <w:rFonts w:ascii="標楷體" w:eastAsia="標楷體" w:hAnsi="標楷體" w:hint="eastAsia"/>
                <w:b/>
                <w:sz w:val="28"/>
                <w:szCs w:val="28"/>
              </w:rPr>
              <w:t>高風險新創事業公司</w:t>
            </w:r>
            <w:r w:rsidR="00F5208F">
              <w:rPr>
                <w:rFonts w:ascii="標楷體" w:eastAsia="標楷體" w:hAnsi="標楷體" w:hint="eastAsia"/>
                <w:b/>
                <w:sz w:val="28"/>
                <w:szCs w:val="28"/>
              </w:rPr>
              <w:t>暨</w:t>
            </w:r>
            <w:r w:rsidR="00513C5B">
              <w:rPr>
                <w:rFonts w:ascii="標楷體" w:eastAsia="標楷體" w:hAnsi="標楷體" w:hint="eastAsia"/>
                <w:b/>
                <w:sz w:val="28"/>
                <w:szCs w:val="28"/>
              </w:rPr>
              <w:t>核准投資計畫</w:t>
            </w:r>
            <w:r w:rsidR="00EA2541" w:rsidRPr="009276AA">
              <w:rPr>
                <w:rFonts w:ascii="標楷體" w:eastAsia="標楷體" w:hAnsi="標楷體" w:hint="eastAsia"/>
                <w:b/>
                <w:sz w:val="28"/>
                <w:szCs w:val="28"/>
              </w:rPr>
              <w:t>申請書</w:t>
            </w:r>
            <w:r w:rsidR="0060499F" w:rsidRPr="009276AA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4D735F" w:rsidRPr="009276AA">
              <w:rPr>
                <w:rFonts w:ascii="標楷體" w:eastAsia="標楷體" w:hAnsi="標楷體" w:hint="eastAsia"/>
                <w:b/>
                <w:sz w:val="28"/>
                <w:szCs w:val="28"/>
              </w:rPr>
              <w:t>(產業創新條例)</w:t>
            </w:r>
          </w:p>
          <w:p w14:paraId="404E1066" w14:textId="77777777" w:rsidR="008B33D5" w:rsidRPr="009276AA" w:rsidRDefault="008B33D5" w:rsidP="008B33D5">
            <w:pPr>
              <w:pageBreakBefore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tbl>
            <w:tblPr>
              <w:tblW w:w="10338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1260"/>
              <w:gridCol w:w="2778"/>
            </w:tblGrid>
            <w:tr w:rsidR="00073FAF" w:rsidRPr="009276AA" w14:paraId="049F3319" w14:textId="77777777" w:rsidTr="005B0A26">
              <w:trPr>
                <w:cantSplit/>
                <w:trHeight w:val="340"/>
              </w:trPr>
              <w:tc>
                <w:tcPr>
                  <w:tcW w:w="6300" w:type="dxa"/>
                  <w:vMerge w:val="restart"/>
                  <w:tcBorders>
                    <w:top w:val="nil"/>
                    <w:left w:val="nil"/>
                  </w:tcBorders>
                </w:tcPr>
                <w:p w14:paraId="23BD87D8" w14:textId="77777777" w:rsidR="00073FAF" w:rsidRPr="009276AA" w:rsidRDefault="00073FAF" w:rsidP="00760066">
                  <w:pPr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9276AA">
                    <w:rPr>
                      <w:rFonts w:ascii="標楷體" w:eastAsia="標楷體" w:hAnsi="標楷體" w:hint="eastAsia"/>
                    </w:rPr>
                    <w:t xml:space="preserve">                        </w:t>
                  </w:r>
                  <w:r w:rsidR="00B959D3" w:rsidRPr="009276AA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9276AA">
                    <w:rPr>
                      <w:rFonts w:ascii="標楷體" w:eastAsia="標楷體" w:hAnsi="標楷體" w:hint="eastAsia"/>
                      <w:b/>
                      <w:bCs/>
                    </w:rPr>
                    <w:t xml:space="preserve"> </w:t>
                  </w:r>
                  <w:r w:rsidRPr="009276AA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 xml:space="preserve">(本申請書一經塗改即失效)          </w:t>
                  </w:r>
                </w:p>
                <w:p w14:paraId="39113718" w14:textId="67BD054A" w:rsidR="00073FAF" w:rsidRPr="009276AA" w:rsidRDefault="00073FAF" w:rsidP="00760066">
                  <w:pPr>
                    <w:pStyle w:val="a3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/>
                      <w:szCs w:val="24"/>
                    </w:rPr>
                  </w:pPr>
                  <w:r w:rsidRPr="009276AA">
                    <w:rPr>
                      <w:rFonts w:ascii="標楷體" w:eastAsia="標楷體" w:hAnsi="標楷體" w:hint="eastAsia"/>
                      <w:szCs w:val="24"/>
                    </w:rPr>
                    <w:t>經濟部</w:t>
                  </w:r>
                  <w:r w:rsidR="002B7F01" w:rsidRPr="009276AA">
                    <w:rPr>
                      <w:rFonts w:ascii="標楷體" w:eastAsia="標楷體" w:hAnsi="標楷體" w:hint="eastAsia"/>
                      <w:szCs w:val="24"/>
                    </w:rPr>
                    <w:t>產業發展署</w:t>
                  </w:r>
                  <w:r w:rsidRPr="009276AA">
                    <w:rPr>
                      <w:rFonts w:ascii="標楷體" w:eastAsia="標楷體" w:hAnsi="標楷體" w:hint="eastAsia"/>
                      <w:szCs w:val="24"/>
                    </w:rPr>
                    <w:t>台鑒：</w:t>
                  </w:r>
                </w:p>
              </w:tc>
              <w:tc>
                <w:tcPr>
                  <w:tcW w:w="1260" w:type="dxa"/>
                  <w:vAlign w:val="center"/>
                </w:tcPr>
                <w:p w14:paraId="647B7473" w14:textId="51294A9C" w:rsidR="00073FAF" w:rsidRPr="009276AA" w:rsidRDefault="00FE2042" w:rsidP="00767F1A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司</w:t>
                  </w:r>
                  <w:r w:rsidR="00073FAF"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日期</w:t>
                  </w:r>
                </w:p>
              </w:tc>
              <w:tc>
                <w:tcPr>
                  <w:tcW w:w="2778" w:type="dxa"/>
                  <w:vAlign w:val="center"/>
                </w:tcPr>
                <w:p w14:paraId="6F2F4CB8" w14:textId="77777777" w:rsidR="00073FAF" w:rsidRPr="009276AA" w:rsidRDefault="00073FAF" w:rsidP="005B0A2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="00AA7B73"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</w:t>
                  </w:r>
                  <w:r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年   </w:t>
                  </w:r>
                  <w:r w:rsidR="00AA7B73"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</w:t>
                  </w:r>
                  <w:r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月   </w:t>
                  </w:r>
                  <w:r w:rsidR="00AA7B73"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</w:t>
                  </w:r>
                  <w:r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日                   </w:t>
                  </w:r>
                </w:p>
              </w:tc>
            </w:tr>
            <w:tr w:rsidR="00073FAF" w:rsidRPr="009276AA" w14:paraId="62F1499F" w14:textId="77777777" w:rsidTr="005B0A26">
              <w:trPr>
                <w:cantSplit/>
                <w:trHeight w:val="340"/>
              </w:trPr>
              <w:tc>
                <w:tcPr>
                  <w:tcW w:w="6300" w:type="dxa"/>
                  <w:vMerge/>
                  <w:tcBorders>
                    <w:left w:val="nil"/>
                    <w:bottom w:val="nil"/>
                  </w:tcBorders>
                </w:tcPr>
                <w:p w14:paraId="6A77EA1F" w14:textId="77777777" w:rsidR="00073FAF" w:rsidRPr="009276AA" w:rsidRDefault="00073FAF" w:rsidP="0076006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55D8F44" w14:textId="77777777" w:rsidR="00073FAF" w:rsidRPr="009276AA" w:rsidRDefault="00073FAF" w:rsidP="00B959D3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9276A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司申請字號</w:t>
                  </w:r>
                </w:p>
              </w:tc>
              <w:tc>
                <w:tcPr>
                  <w:tcW w:w="2778" w:type="dxa"/>
                  <w:vAlign w:val="center"/>
                </w:tcPr>
                <w:p w14:paraId="414DDBAD" w14:textId="77777777" w:rsidR="00073FAF" w:rsidRPr="009276AA" w:rsidRDefault="00073FAF" w:rsidP="005B0A2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</w:tbl>
          <w:p w14:paraId="5DA2476E" w14:textId="77777777" w:rsidR="00073FAF" w:rsidRPr="009276AA" w:rsidRDefault="00073FAF" w:rsidP="00760066">
            <w:pPr>
              <w:ind w:firstLineChars="50" w:firstLine="120"/>
              <w:rPr>
                <w:rFonts w:ascii="新細明體" w:hAnsi="新細明體"/>
              </w:rPr>
            </w:pPr>
          </w:p>
        </w:tc>
      </w:tr>
      <w:tr w:rsidR="00FB5DEA" w:rsidRPr="009276AA" w14:paraId="17057502" w14:textId="77777777" w:rsidTr="00C67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2126" w:type="dxa"/>
            <w:gridSpan w:val="2"/>
            <w:vAlign w:val="center"/>
          </w:tcPr>
          <w:p w14:paraId="1CE6F765" w14:textId="658C8B0D" w:rsidR="00FB5DEA" w:rsidRPr="009276AA" w:rsidRDefault="00AA463F" w:rsidP="00611974">
            <w:pPr>
              <w:jc w:val="both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(</w:t>
            </w:r>
            <w:r w:rsidR="00FB5DEA" w:rsidRPr="009276AA">
              <w:rPr>
                <w:rFonts w:ascii="標楷體" w:eastAsia="標楷體" w:hAnsi="標楷體" w:hint="eastAsia"/>
              </w:rPr>
              <w:t>一)申請事項</w:t>
            </w:r>
          </w:p>
        </w:tc>
        <w:tc>
          <w:tcPr>
            <w:tcW w:w="8364" w:type="dxa"/>
            <w:gridSpan w:val="5"/>
            <w:vAlign w:val="center"/>
          </w:tcPr>
          <w:p w14:paraId="498B541D" w14:textId="07AD11CA" w:rsidR="00E61E6B" w:rsidRDefault="00323575" w:rsidP="00323575">
            <w:pPr>
              <w:spacing w:line="300" w:lineRule="exact"/>
              <w:ind w:leftChars="47" w:left="353" w:rightChars="40" w:right="96" w:hangingChars="100" w:hanging="240"/>
              <w:jc w:val="both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□</w:t>
            </w:r>
            <w:r w:rsidR="00FB5DEA" w:rsidRPr="009276AA">
              <w:rPr>
                <w:rFonts w:ascii="標楷體" w:eastAsia="標楷體" w:hAnsi="標楷體" w:hint="eastAsia"/>
              </w:rPr>
              <w:t>依據「個人投資新創事業公司所得減除辦法」</w:t>
            </w:r>
            <w:r w:rsidR="001B5343" w:rsidRPr="009276AA">
              <w:rPr>
                <w:rFonts w:ascii="標楷體" w:eastAsia="標楷體" w:hAnsi="標楷體" w:hint="eastAsia"/>
              </w:rPr>
              <w:t>（</w:t>
            </w:r>
            <w:r w:rsidR="00C56898">
              <w:rPr>
                <w:rFonts w:ascii="標楷體" w:eastAsia="標楷體" w:hAnsi="標楷體" w:hint="eastAsia"/>
              </w:rPr>
              <w:t>下</w:t>
            </w:r>
            <w:r w:rsidR="001B5343" w:rsidRPr="009276AA">
              <w:rPr>
                <w:rFonts w:ascii="標楷體" w:eastAsia="標楷體" w:hAnsi="標楷體" w:hint="eastAsia"/>
              </w:rPr>
              <w:t>稱本辦法）</w:t>
            </w:r>
            <w:r w:rsidR="00FB5DEA" w:rsidRPr="009276AA">
              <w:rPr>
                <w:rFonts w:ascii="標楷體" w:eastAsia="標楷體" w:hAnsi="標楷體" w:hint="eastAsia"/>
              </w:rPr>
              <w:t>第</w:t>
            </w:r>
            <w:r w:rsidR="00B30732" w:rsidRPr="009276AA">
              <w:rPr>
                <w:rFonts w:ascii="標楷體" w:eastAsia="標楷體" w:hAnsi="標楷體" w:hint="eastAsia"/>
              </w:rPr>
              <w:t>4</w:t>
            </w:r>
            <w:r w:rsidR="00FB5DEA" w:rsidRPr="009276AA">
              <w:rPr>
                <w:rFonts w:ascii="標楷體" w:eastAsia="標楷體" w:hAnsi="標楷體" w:hint="eastAsia"/>
              </w:rPr>
              <w:t>條</w:t>
            </w:r>
            <w:r w:rsidR="007B1F86">
              <w:rPr>
                <w:rFonts w:ascii="標楷體" w:eastAsia="標楷體" w:hAnsi="標楷體" w:hint="eastAsia"/>
              </w:rPr>
              <w:t>第1</w:t>
            </w:r>
            <w:r w:rsidR="003B2BAE">
              <w:rPr>
                <w:rFonts w:ascii="標楷體" w:eastAsia="標楷體" w:hAnsi="標楷體" w:hint="eastAsia"/>
              </w:rPr>
              <w:t>項或第3</w:t>
            </w:r>
            <w:r w:rsidR="007B1F86">
              <w:rPr>
                <w:rFonts w:ascii="標楷體" w:eastAsia="標楷體" w:hAnsi="標楷體" w:hint="eastAsia"/>
              </w:rPr>
              <w:t>項</w:t>
            </w:r>
            <w:r w:rsidRPr="009276AA">
              <w:rPr>
                <w:rFonts w:ascii="標楷體" w:eastAsia="標楷體" w:hAnsi="標楷體" w:hint="eastAsia"/>
              </w:rPr>
              <w:t>申請</w:t>
            </w:r>
            <w:r w:rsidR="00E61E6B" w:rsidRPr="009276AA">
              <w:rPr>
                <w:rFonts w:ascii="標楷體" w:eastAsia="標楷體" w:hAnsi="標楷體" w:hint="eastAsia"/>
              </w:rPr>
              <w:t>核定高風險新創事業公司</w:t>
            </w:r>
          </w:p>
          <w:p w14:paraId="42296AE8" w14:textId="0C096C55" w:rsidR="007B1F86" w:rsidRDefault="007B1F86" w:rsidP="00E61E6B">
            <w:pPr>
              <w:spacing w:line="300" w:lineRule="exact"/>
              <w:ind w:leftChars="47" w:left="113" w:rightChars="40" w:right="96"/>
              <w:jc w:val="both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□</w:t>
            </w:r>
            <w:r w:rsidR="00323575" w:rsidRPr="00323575">
              <w:rPr>
                <w:rFonts w:ascii="標楷體" w:eastAsia="標楷體" w:hAnsi="標楷體" w:hint="eastAsia"/>
              </w:rPr>
              <w:t>依據本辦法</w:t>
            </w:r>
            <w:r w:rsidRPr="009276AA">
              <w:rPr>
                <w:rFonts w:ascii="標楷體" w:eastAsia="標楷體" w:hAnsi="標楷體" w:hint="eastAsia"/>
              </w:rPr>
              <w:t>第4條</w:t>
            </w:r>
            <w:r>
              <w:rPr>
                <w:rFonts w:ascii="標楷體" w:eastAsia="標楷體" w:hAnsi="標楷體" w:hint="eastAsia"/>
              </w:rPr>
              <w:t>第2項</w:t>
            </w:r>
            <w:r w:rsidR="00323575" w:rsidRPr="00323575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認</w:t>
            </w:r>
            <w:r w:rsidRPr="009276AA">
              <w:rPr>
                <w:rFonts w:ascii="標楷體" w:eastAsia="標楷體" w:hAnsi="標楷體" w:hint="eastAsia"/>
              </w:rPr>
              <w:t>定</w:t>
            </w:r>
            <w:r>
              <w:rPr>
                <w:rFonts w:ascii="標楷體" w:eastAsia="標楷體" w:hAnsi="標楷體" w:hint="eastAsia"/>
              </w:rPr>
              <w:t>國家重點發展產業</w:t>
            </w:r>
          </w:p>
          <w:p w14:paraId="63ADA0FA" w14:textId="2EBB14D5" w:rsidR="00E61E6B" w:rsidRPr="00E61E6B" w:rsidRDefault="00E61E6B" w:rsidP="00E61E6B">
            <w:pPr>
              <w:spacing w:line="300" w:lineRule="exact"/>
              <w:ind w:leftChars="47" w:left="113" w:rightChars="40" w:right="96"/>
              <w:jc w:val="both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□</w:t>
            </w:r>
            <w:r w:rsidR="00323575" w:rsidRPr="00323575">
              <w:rPr>
                <w:rFonts w:ascii="標楷體" w:eastAsia="標楷體" w:hAnsi="標楷體" w:hint="eastAsia"/>
              </w:rPr>
              <w:t>依據本辦法</w:t>
            </w:r>
            <w:r>
              <w:rPr>
                <w:rFonts w:ascii="標楷體" w:eastAsia="標楷體" w:hAnsi="標楷體" w:hint="eastAsia"/>
              </w:rPr>
              <w:t>第5條</w:t>
            </w:r>
            <w:r w:rsidR="00323575" w:rsidRPr="00323575">
              <w:rPr>
                <w:rFonts w:ascii="標楷體" w:eastAsia="標楷體" w:hAnsi="標楷體" w:hint="eastAsia"/>
              </w:rPr>
              <w:t>申請</w:t>
            </w:r>
            <w:r w:rsidR="0051337B">
              <w:rPr>
                <w:rFonts w:ascii="標楷體" w:eastAsia="標楷體" w:hAnsi="標楷體" w:hint="eastAsia"/>
              </w:rPr>
              <w:t>核准</w:t>
            </w:r>
            <w:r>
              <w:rPr>
                <w:rFonts w:ascii="標楷體" w:eastAsia="標楷體" w:hAnsi="標楷體" w:hint="eastAsia"/>
              </w:rPr>
              <w:t>投資計畫</w:t>
            </w:r>
          </w:p>
        </w:tc>
      </w:tr>
      <w:tr w:rsidR="0024096C" w:rsidRPr="009276AA" w14:paraId="3D7FC283" w14:textId="77777777" w:rsidTr="00B9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47668D91" w14:textId="77777777" w:rsidR="0024096C" w:rsidRPr="009276AA" w:rsidRDefault="0024096C" w:rsidP="008168B3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FFFD9F6" wp14:editId="4559AC33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0" r="635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0CA2E" w14:textId="1249C218" w:rsidR="0024096C" w:rsidRDefault="0024096C" w:rsidP="00073FAF">
                                  <w:r>
                                    <w:rPr>
                                      <w:rFonts w:eastAsia="標楷體" w:hint="eastAsia"/>
                                    </w:rPr>
                                    <w:t>第一聯︵經濟部產業發展署存查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FD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45.6pt;margin-top:0;width:28.35pt;height:4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1660CA2E" w14:textId="1249C218" w:rsidR="0024096C" w:rsidRDefault="0024096C" w:rsidP="00073FAF">
                            <w:r>
                              <w:rPr>
                                <w:rFonts w:eastAsia="標楷體" w:hint="eastAsia"/>
                              </w:rPr>
                              <w:t>第一聯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經濟部產業發展署存查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6AA">
              <w:rPr>
                <w:rFonts w:ascii="標楷體" w:eastAsia="標楷體" w:hAnsi="標楷體" w:hint="eastAsia"/>
              </w:rPr>
              <w:t>(二)</w:t>
            </w:r>
          </w:p>
          <w:p w14:paraId="4451C439" w14:textId="77777777" w:rsidR="0024096C" w:rsidRPr="009276AA" w:rsidRDefault="0024096C" w:rsidP="008168B3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申</w:t>
            </w:r>
          </w:p>
          <w:p w14:paraId="0FE1A2AA" w14:textId="77777777" w:rsidR="0024096C" w:rsidRPr="009276AA" w:rsidRDefault="0024096C" w:rsidP="008168B3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請</w:t>
            </w:r>
          </w:p>
          <w:p w14:paraId="5E2A1312" w14:textId="77777777" w:rsidR="0024096C" w:rsidRPr="009276AA" w:rsidRDefault="0024096C" w:rsidP="008168B3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60" w:type="dxa"/>
            <w:vAlign w:val="center"/>
          </w:tcPr>
          <w:p w14:paraId="0F2A860A" w14:textId="77777777" w:rsidR="0024096C" w:rsidRPr="009276AA" w:rsidRDefault="0024096C" w:rsidP="00F27B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119" w:type="dxa"/>
            <w:gridSpan w:val="2"/>
            <w:vAlign w:val="center"/>
          </w:tcPr>
          <w:p w14:paraId="6D64E1B5" w14:textId="77777777" w:rsidR="0024096C" w:rsidRPr="009276AA" w:rsidRDefault="0024096C" w:rsidP="00045856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5233BFCF" w14:textId="77777777" w:rsidR="0024096C" w:rsidRPr="009276AA" w:rsidRDefault="0024096C" w:rsidP="00751F5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營利事業</w:t>
            </w:r>
            <w:r w:rsidRPr="009276AA">
              <w:rPr>
                <w:rFonts w:ascii="標楷體" w:eastAsia="標楷體" w:hAnsi="標楷體"/>
              </w:rPr>
              <w:br/>
            </w:r>
            <w:r w:rsidRPr="009276A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5" w:type="dxa"/>
            <w:gridSpan w:val="2"/>
            <w:vAlign w:val="center"/>
          </w:tcPr>
          <w:p w14:paraId="26524723" w14:textId="77777777" w:rsidR="0024096C" w:rsidRPr="009276AA" w:rsidRDefault="0024096C" w:rsidP="0004585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24096C" w:rsidRPr="009276AA" w14:paraId="70405CBC" w14:textId="77777777" w:rsidTr="00C67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566" w:type="dxa"/>
            <w:vMerge/>
            <w:vAlign w:val="center"/>
          </w:tcPr>
          <w:p w14:paraId="6955E94A" w14:textId="77777777" w:rsidR="0024096C" w:rsidRPr="009276AA" w:rsidRDefault="0024096C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1FE3A396" w14:textId="4DB881BE" w:rsidR="0024096C" w:rsidRPr="009276AA" w:rsidRDefault="0024096C" w:rsidP="00F27B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公司代表人</w:t>
            </w:r>
          </w:p>
        </w:tc>
        <w:tc>
          <w:tcPr>
            <w:tcW w:w="3119" w:type="dxa"/>
            <w:gridSpan w:val="2"/>
            <w:vAlign w:val="center"/>
          </w:tcPr>
          <w:p w14:paraId="7B0773F3" w14:textId="77777777" w:rsidR="0024096C" w:rsidRPr="009276AA" w:rsidRDefault="0024096C" w:rsidP="00045856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7F835E6" w14:textId="4486193B" w:rsidR="0024096C" w:rsidRPr="009276AA" w:rsidRDefault="0024096C" w:rsidP="00AC744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3875" w:type="dxa"/>
            <w:gridSpan w:val="2"/>
            <w:vAlign w:val="center"/>
          </w:tcPr>
          <w:p w14:paraId="3838A5E0" w14:textId="77777777" w:rsidR="0024096C" w:rsidRPr="009276AA" w:rsidRDefault="0024096C" w:rsidP="009A0173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afterLines="20" w:after="72" w:line="2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4096C" w:rsidRPr="009276AA" w14:paraId="31041490" w14:textId="77777777" w:rsidTr="00B9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66" w:type="dxa"/>
            <w:vMerge/>
            <w:vAlign w:val="center"/>
          </w:tcPr>
          <w:p w14:paraId="6D95E246" w14:textId="77777777" w:rsidR="0024096C" w:rsidRPr="009276AA" w:rsidRDefault="0024096C" w:rsidP="00751F5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2A1679AA" w14:textId="3C5B96A4" w:rsidR="0024096C" w:rsidRPr="009276AA" w:rsidRDefault="0024096C" w:rsidP="00751F5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公司設立</w:t>
            </w:r>
            <w:r w:rsidRPr="009276AA">
              <w:rPr>
                <w:rFonts w:ascii="標楷體" w:eastAsia="標楷體" w:hAnsi="標楷體"/>
              </w:rPr>
              <w:br/>
            </w:r>
            <w:r w:rsidRPr="009276AA"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3119" w:type="dxa"/>
            <w:gridSpan w:val="2"/>
            <w:vAlign w:val="center"/>
          </w:tcPr>
          <w:p w14:paraId="3B462754" w14:textId="56FF1598" w:rsidR="0024096C" w:rsidRPr="009276AA" w:rsidRDefault="0024096C" w:rsidP="00751F5A">
            <w:pPr>
              <w:tabs>
                <w:tab w:val="center" w:pos="1052"/>
              </w:tabs>
              <w:rPr>
                <w:rFonts w:ascii="標楷體" w:eastAsia="標楷體" w:hAnsi="標楷體"/>
              </w:rPr>
            </w:pPr>
            <w:r w:rsidRPr="00A04E73">
              <w:rPr>
                <w:rFonts w:ascii="標楷體" w:eastAsia="標楷體" w:hAnsi="標楷體" w:hint="eastAsia"/>
                <w:bCs/>
              </w:rPr>
              <w:t xml:space="preserve">     年     月     日</w:t>
            </w:r>
          </w:p>
        </w:tc>
        <w:tc>
          <w:tcPr>
            <w:tcW w:w="1370" w:type="dxa"/>
            <w:vAlign w:val="center"/>
          </w:tcPr>
          <w:p w14:paraId="0D5FA0AE" w14:textId="2AF8B79C" w:rsidR="0024096C" w:rsidRPr="009276AA" w:rsidRDefault="00513C5B" w:rsidP="00751F5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</w:t>
            </w:r>
            <w:r w:rsidR="0024096C" w:rsidRPr="009276AA">
              <w:rPr>
                <w:rFonts w:ascii="標楷體" w:eastAsia="標楷體" w:hAnsi="標楷體" w:hint="eastAsia"/>
              </w:rPr>
              <w:t>登記</w:t>
            </w:r>
            <w:r>
              <w:rPr>
                <w:rFonts w:ascii="標楷體" w:eastAsia="標楷體" w:hAnsi="標楷體"/>
              </w:rPr>
              <w:br/>
            </w:r>
            <w:r w:rsidR="0024096C" w:rsidRPr="009276AA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875" w:type="dxa"/>
            <w:gridSpan w:val="2"/>
            <w:vAlign w:val="center"/>
          </w:tcPr>
          <w:p w14:paraId="28A3DA8D" w14:textId="47F0587B" w:rsidR="0024096C" w:rsidRPr="009276AA" w:rsidRDefault="0024096C" w:rsidP="00751F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096C" w:rsidRPr="009276AA" w14:paraId="505605A2" w14:textId="1E9639CA" w:rsidTr="00B9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66" w:type="dxa"/>
            <w:vMerge/>
            <w:vAlign w:val="center"/>
          </w:tcPr>
          <w:p w14:paraId="486557AA" w14:textId="77777777" w:rsidR="0024096C" w:rsidRPr="009276AA" w:rsidRDefault="0024096C" w:rsidP="00751F5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E0F4BD" w14:textId="77777777" w:rsidR="0024096C" w:rsidRPr="009276AA" w:rsidRDefault="0024096C" w:rsidP="00F27B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C4BC309" w14:textId="70BB6139" w:rsidR="0024096C" w:rsidRPr="009276AA" w:rsidRDefault="0024096C" w:rsidP="00751F5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1C9662B9" w14:textId="7D35994B" w:rsidR="0024096C" w:rsidRPr="009276AA" w:rsidRDefault="0024096C" w:rsidP="00751F5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75" w:type="dxa"/>
            <w:gridSpan w:val="2"/>
            <w:vAlign w:val="center"/>
          </w:tcPr>
          <w:p w14:paraId="0433AF96" w14:textId="77777777" w:rsidR="0024096C" w:rsidRPr="009276AA" w:rsidRDefault="0024096C" w:rsidP="00751F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096C" w:rsidRPr="009276AA" w14:paraId="01710FA2" w14:textId="7CC83807" w:rsidTr="00B9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66" w:type="dxa"/>
            <w:vMerge/>
            <w:vAlign w:val="center"/>
          </w:tcPr>
          <w:p w14:paraId="0F230690" w14:textId="77777777" w:rsidR="0024096C" w:rsidRPr="009276AA" w:rsidRDefault="0024096C" w:rsidP="00751F5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vAlign w:val="center"/>
          </w:tcPr>
          <w:p w14:paraId="4DBF70EB" w14:textId="77777777" w:rsidR="0024096C" w:rsidRPr="009276AA" w:rsidRDefault="0024096C" w:rsidP="00F27B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EF34796" w14:textId="5F8DC56F" w:rsidR="0024096C" w:rsidRPr="009276AA" w:rsidRDefault="0024096C" w:rsidP="00751F5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260DFB5E" w14:textId="0C46DDEA" w:rsidR="0024096C" w:rsidRPr="009276AA" w:rsidRDefault="0024096C" w:rsidP="00751F5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875" w:type="dxa"/>
            <w:gridSpan w:val="2"/>
            <w:vAlign w:val="center"/>
          </w:tcPr>
          <w:p w14:paraId="281A6D4A" w14:textId="77777777" w:rsidR="0024096C" w:rsidRPr="009276AA" w:rsidRDefault="0024096C" w:rsidP="00751F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096C" w:rsidRPr="009276AA" w14:paraId="577BBC23" w14:textId="77777777" w:rsidTr="00B9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566" w:type="dxa"/>
            <w:vMerge/>
            <w:vAlign w:val="center"/>
          </w:tcPr>
          <w:p w14:paraId="69715C17" w14:textId="77777777" w:rsidR="0024096C" w:rsidRPr="009276AA" w:rsidRDefault="0024096C" w:rsidP="00751F5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3CE6DEEF" w14:textId="77777777" w:rsidR="0024096C" w:rsidRPr="009276AA" w:rsidRDefault="0024096C" w:rsidP="00F27B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公司所在地</w:t>
            </w:r>
          </w:p>
          <w:p w14:paraId="00035071" w14:textId="77777777" w:rsidR="0024096C" w:rsidRPr="009276AA" w:rsidRDefault="0024096C" w:rsidP="00F27B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稅捐稽徵機關</w:t>
            </w:r>
          </w:p>
        </w:tc>
        <w:tc>
          <w:tcPr>
            <w:tcW w:w="8364" w:type="dxa"/>
            <w:gridSpan w:val="5"/>
            <w:vAlign w:val="center"/>
          </w:tcPr>
          <w:p w14:paraId="1A31BBD2" w14:textId="77777777" w:rsidR="0024096C" w:rsidRPr="009276AA" w:rsidRDefault="0024096C" w:rsidP="00751F5A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300" w:lineRule="exact"/>
              <w:ind w:leftChars="47" w:left="113"/>
              <w:rPr>
                <w:rFonts w:ascii="標楷體" w:eastAsia="標楷體" w:hAnsi="標楷體"/>
                <w:sz w:val="24"/>
                <w:szCs w:val="24"/>
              </w:rPr>
            </w:pP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□財政部臺北國稅局     □財政部高雄國稅局</w:t>
            </w:r>
          </w:p>
          <w:p w14:paraId="00FF26AF" w14:textId="77777777" w:rsidR="0024096C" w:rsidRPr="009276AA" w:rsidRDefault="0024096C" w:rsidP="00751F5A">
            <w:pPr>
              <w:pStyle w:val="a3"/>
              <w:adjustRightInd w:val="0"/>
              <w:spacing w:line="300" w:lineRule="exact"/>
              <w:ind w:leftChars="47" w:left="113"/>
              <w:rPr>
                <w:rFonts w:ascii="標楷體" w:eastAsia="標楷體" w:hAnsi="標楷體"/>
                <w:sz w:val="24"/>
                <w:szCs w:val="24"/>
              </w:rPr>
            </w:pP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□財政部北區國稅局     □財政部中區國稅局     □財政部南區國稅局</w:t>
            </w:r>
          </w:p>
        </w:tc>
      </w:tr>
      <w:tr w:rsidR="0024096C" w:rsidRPr="009276AA" w14:paraId="2CE3EA29" w14:textId="77777777" w:rsidTr="00B9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566" w:type="dxa"/>
            <w:vMerge/>
            <w:vAlign w:val="center"/>
          </w:tcPr>
          <w:p w14:paraId="3C20CCA2" w14:textId="77777777" w:rsidR="0024096C" w:rsidRPr="009276AA" w:rsidRDefault="0024096C" w:rsidP="00751F5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51573BCA" w14:textId="776C6901" w:rsidR="0024096C" w:rsidRPr="009276AA" w:rsidRDefault="0024096C" w:rsidP="00F27B7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產業別</w:t>
            </w:r>
          </w:p>
        </w:tc>
        <w:tc>
          <w:tcPr>
            <w:tcW w:w="8364" w:type="dxa"/>
            <w:gridSpan w:val="5"/>
            <w:vAlign w:val="center"/>
          </w:tcPr>
          <w:p w14:paraId="00244F48" w14:textId="122A6156" w:rsidR="0024096C" w:rsidRPr="009276AA" w:rsidRDefault="0024096C" w:rsidP="00F27B77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300" w:lineRule="exact"/>
              <w:ind w:leftChars="47" w:left="353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□屬</w:t>
            </w:r>
            <w:r w:rsidRPr="009276A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</w:t>
            </w: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產業之</w:t>
            </w:r>
            <w:r w:rsidRPr="009276A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</w:t>
            </w: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領域</w:t>
            </w:r>
            <w:r w:rsidRPr="009276AA">
              <w:rPr>
                <w:rFonts w:ascii="標楷體" w:eastAsia="標楷體" w:hAnsi="標楷體" w:hint="eastAsia"/>
              </w:rPr>
              <w:t>（請依本辦法第2條附表填寫）</w:t>
            </w: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，申請認定國家重點發展產業</w:t>
            </w:r>
          </w:p>
          <w:p w14:paraId="1A9DA587" w14:textId="1086C888" w:rsidR="0024096C" w:rsidRPr="009276AA" w:rsidRDefault="0024096C" w:rsidP="00F27B77">
            <w:pPr>
              <w:pStyle w:val="a3"/>
              <w:adjustRightInd w:val="0"/>
              <w:spacing w:line="300" w:lineRule="exact"/>
              <w:ind w:leftChars="47" w:left="353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□屬</w:t>
            </w:r>
            <w:r w:rsidRPr="009276A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</w:t>
            </w:r>
            <w:r w:rsidRPr="009276AA">
              <w:rPr>
                <w:rFonts w:ascii="標楷體" w:eastAsia="標楷體" w:hAnsi="標楷體" w:hint="eastAsia"/>
                <w:sz w:val="24"/>
                <w:szCs w:val="24"/>
              </w:rPr>
              <w:t>產業，不申請認定國家重點發展產業</w:t>
            </w:r>
          </w:p>
        </w:tc>
      </w:tr>
      <w:tr w:rsidR="0024096C" w:rsidRPr="00BA7BFC" w14:paraId="4A7B07D5" w14:textId="77777777" w:rsidTr="00B9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66" w:type="dxa"/>
            <w:vMerge/>
            <w:vAlign w:val="center"/>
          </w:tcPr>
          <w:p w14:paraId="79049532" w14:textId="05320923" w:rsidR="0024096C" w:rsidRPr="00BA7BFC" w:rsidRDefault="0024096C" w:rsidP="004A5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3FDC9002" w14:textId="655EC706" w:rsidR="0024096C" w:rsidRPr="00A04E73" w:rsidRDefault="0024096C" w:rsidP="004A5EC2">
            <w:pPr>
              <w:snapToGrid w:val="0"/>
              <w:ind w:leftChars="-1" w:hangingChars="1" w:hanging="2"/>
              <w:jc w:val="distribute"/>
              <w:rPr>
                <w:rFonts w:ascii="標楷體" w:eastAsia="標楷體" w:hAnsi="標楷體"/>
                <w:bCs/>
              </w:rPr>
            </w:pPr>
            <w:r w:rsidRPr="00A04E73">
              <w:rPr>
                <w:rFonts w:ascii="標楷體" w:eastAsia="標楷體" w:hAnsi="標楷體" w:hint="eastAsia"/>
                <w:spacing w:val="-16"/>
              </w:rPr>
              <w:t>高風險新創事業公司核定函文號</w:t>
            </w:r>
          </w:p>
        </w:tc>
        <w:tc>
          <w:tcPr>
            <w:tcW w:w="8364" w:type="dxa"/>
            <w:gridSpan w:val="5"/>
            <w:vAlign w:val="center"/>
          </w:tcPr>
          <w:p w14:paraId="00062F5D" w14:textId="77777777" w:rsidR="0024096C" w:rsidRPr="0051337B" w:rsidRDefault="0024096C" w:rsidP="004A5EC2">
            <w:pPr>
              <w:snapToGrid w:val="0"/>
              <w:rPr>
                <w:rFonts w:ascii="標楷體" w:eastAsia="標楷體" w:hAnsi="標楷體"/>
                <w:bCs/>
              </w:rPr>
            </w:pPr>
            <w:r w:rsidRPr="0051337B">
              <w:rPr>
                <w:rFonts w:ascii="標楷體" w:eastAsia="標楷體" w:hAnsi="標楷體" w:hint="eastAsia"/>
                <w:bCs/>
              </w:rPr>
              <w:t xml:space="preserve">     年     月     日     字第            號</w:t>
            </w:r>
          </w:p>
          <w:p w14:paraId="0B8D657C" w14:textId="629C6354" w:rsidR="0024096C" w:rsidRPr="0051337B" w:rsidRDefault="0024096C" w:rsidP="004A5EC2">
            <w:pPr>
              <w:tabs>
                <w:tab w:val="center" w:pos="105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51337B">
              <w:rPr>
                <w:rFonts w:ascii="標楷體" w:eastAsia="標楷體" w:hAnsi="標楷體" w:hint="eastAsia"/>
                <w:bCs/>
                <w:color w:val="808080" w:themeColor="background1" w:themeShade="80"/>
                <w:sz w:val="22"/>
                <w:szCs w:val="22"/>
              </w:rPr>
              <w:t>(</w:t>
            </w:r>
            <w:r w:rsidR="00F10EE8">
              <w:rPr>
                <w:rFonts w:ascii="標楷體" w:eastAsia="標楷體" w:hAnsi="標楷體" w:hint="eastAsia"/>
                <w:bCs/>
                <w:color w:val="808080" w:themeColor="background1" w:themeShade="80"/>
                <w:sz w:val="22"/>
                <w:szCs w:val="22"/>
              </w:rPr>
              <w:t>本次</w:t>
            </w:r>
            <w:r w:rsidRPr="0051337B">
              <w:rPr>
                <w:rFonts w:ascii="標楷體" w:eastAsia="標楷體" w:hAnsi="標楷體" w:hint="eastAsia"/>
                <w:bCs/>
                <w:color w:val="808080" w:themeColor="background1" w:themeShade="80"/>
                <w:sz w:val="22"/>
                <w:szCs w:val="22"/>
              </w:rPr>
              <w:t>申請</w:t>
            </w:r>
            <w:r w:rsidR="00F10EE8">
              <w:rPr>
                <w:rFonts w:ascii="標楷體" w:eastAsia="標楷體" w:hAnsi="標楷體" w:hint="eastAsia"/>
                <w:bCs/>
                <w:color w:val="808080" w:themeColor="background1" w:themeShade="80"/>
                <w:sz w:val="22"/>
                <w:szCs w:val="22"/>
              </w:rPr>
              <w:t>核定</w:t>
            </w:r>
            <w:r w:rsidR="0051337B" w:rsidRPr="0051337B">
              <w:rPr>
                <w:rFonts w:ascii="標楷體" w:eastAsia="標楷體" w:hAnsi="標楷體" w:hint="eastAsia"/>
                <w:bCs/>
                <w:color w:val="808080" w:themeColor="background1" w:themeShade="80"/>
                <w:sz w:val="22"/>
                <w:szCs w:val="22"/>
              </w:rPr>
              <w:t>高風險新創事業公司</w:t>
            </w:r>
            <w:r w:rsidRPr="0051337B">
              <w:rPr>
                <w:rFonts w:ascii="標楷體" w:eastAsia="標楷體" w:hAnsi="標楷體" w:hint="eastAsia"/>
                <w:bCs/>
                <w:color w:val="808080" w:themeColor="background1" w:themeShade="80"/>
                <w:sz w:val="22"/>
                <w:szCs w:val="22"/>
              </w:rPr>
              <w:t>者，免填)</w:t>
            </w:r>
          </w:p>
        </w:tc>
      </w:tr>
      <w:tr w:rsidR="008B6731" w:rsidRPr="00BA7BFC" w14:paraId="1DB31996" w14:textId="77777777" w:rsidTr="00F26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566" w:type="dxa"/>
            <w:vMerge w:val="restart"/>
            <w:vAlign w:val="center"/>
          </w:tcPr>
          <w:p w14:paraId="0F71D310" w14:textId="249FBB38" w:rsidR="008B6731" w:rsidRPr="00BA7BFC" w:rsidRDefault="008B6731" w:rsidP="002409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A7BF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BA7BF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投資計畫</w:t>
            </w:r>
            <w:r w:rsidRPr="003F1F8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未申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本項</w:t>
            </w:r>
            <w:r w:rsidRPr="003F1F8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者免填)</w:t>
            </w:r>
          </w:p>
        </w:tc>
        <w:tc>
          <w:tcPr>
            <w:tcW w:w="1560" w:type="dxa"/>
            <w:vAlign w:val="center"/>
          </w:tcPr>
          <w:p w14:paraId="1CBAC6E2" w14:textId="7B81171A" w:rsidR="008B6731" w:rsidRPr="004A5EC2" w:rsidRDefault="008B6731" w:rsidP="004A5EC2">
            <w:pPr>
              <w:snapToGrid w:val="0"/>
              <w:ind w:firstLineChars="2" w:firstLine="5"/>
              <w:jc w:val="distribute"/>
              <w:rPr>
                <w:rFonts w:ascii="標楷體" w:eastAsia="標楷體" w:hAnsi="標楷體"/>
                <w:bCs/>
              </w:rPr>
            </w:pPr>
            <w:r w:rsidRPr="00A04E73">
              <w:rPr>
                <w:rFonts w:ascii="標楷體" w:eastAsia="標楷體" w:hAnsi="標楷體" w:hint="eastAsia"/>
                <w:bCs/>
              </w:rPr>
              <w:t>計畫名稱</w:t>
            </w:r>
          </w:p>
        </w:tc>
        <w:tc>
          <w:tcPr>
            <w:tcW w:w="8364" w:type="dxa"/>
            <w:gridSpan w:val="5"/>
            <w:vAlign w:val="center"/>
          </w:tcPr>
          <w:p w14:paraId="63465EE3" w14:textId="77777777" w:rsidR="008B6731" w:rsidRPr="00A04E73" w:rsidRDefault="008B6731" w:rsidP="004A5EC2">
            <w:pPr>
              <w:tabs>
                <w:tab w:val="center" w:pos="1052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B6731" w:rsidRPr="00BA7BFC" w14:paraId="37BBA42D" w14:textId="77777777" w:rsidTr="003F1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  <w:jc w:val="center"/>
        </w:trPr>
        <w:tc>
          <w:tcPr>
            <w:tcW w:w="566" w:type="dxa"/>
            <w:vMerge/>
            <w:vAlign w:val="center"/>
          </w:tcPr>
          <w:p w14:paraId="11CA89CA" w14:textId="77777777" w:rsidR="008B6731" w:rsidRPr="00BA7BFC" w:rsidRDefault="008B6731" w:rsidP="004A5EC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2214C7C0" w14:textId="6385B8BD" w:rsidR="008B6731" w:rsidRPr="00A04E73" w:rsidRDefault="008B6731" w:rsidP="004A5EC2">
            <w:pPr>
              <w:snapToGrid w:val="0"/>
              <w:ind w:firstLineChars="2" w:firstLine="5"/>
              <w:jc w:val="distribute"/>
              <w:rPr>
                <w:rFonts w:ascii="標楷體" w:eastAsia="標楷體" w:hAnsi="標楷體"/>
                <w:bCs/>
              </w:rPr>
            </w:pPr>
            <w:r w:rsidRPr="00A04E73">
              <w:rPr>
                <w:rFonts w:ascii="標楷體" w:eastAsia="標楷體" w:hAnsi="標楷體" w:hint="eastAsia"/>
                <w:bCs/>
              </w:rPr>
              <w:t>創立資金/本次增資金額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</w:rPr>
              <w:t>(計畫總金額)</w:t>
            </w:r>
          </w:p>
        </w:tc>
        <w:tc>
          <w:tcPr>
            <w:tcW w:w="8364" w:type="dxa"/>
            <w:gridSpan w:val="5"/>
            <w:vAlign w:val="center"/>
          </w:tcPr>
          <w:p w14:paraId="2455F3B3" w14:textId="77777777" w:rsidR="00A4376B" w:rsidRDefault="008B6731" w:rsidP="004A5EC2">
            <w:pPr>
              <w:tabs>
                <w:tab w:val="center" w:pos="1052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總金額：</w:t>
            </w:r>
            <w:r w:rsidR="00A4376B">
              <w:rPr>
                <w:rFonts w:ascii="標楷體" w:eastAsia="標楷體" w:hAnsi="標楷體" w:hint="eastAsia"/>
                <w:bCs/>
              </w:rPr>
              <w:t>新臺幣</w:t>
            </w:r>
            <w:r w:rsidRPr="009276A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276A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>元；</w:t>
            </w:r>
          </w:p>
          <w:p w14:paraId="123FE187" w14:textId="53274384" w:rsidR="008B6731" w:rsidRPr="00A04E73" w:rsidRDefault="008B6731" w:rsidP="004A5EC2">
            <w:pPr>
              <w:tabs>
                <w:tab w:val="center" w:pos="1052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其中</w:t>
            </w:r>
            <w:r w:rsidRPr="008B6731">
              <w:rPr>
                <w:rFonts w:ascii="標楷體" w:eastAsia="標楷體" w:hAnsi="標楷體" w:hint="eastAsia"/>
                <w:bCs/>
              </w:rPr>
              <w:t>個人股東現金投資金額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A4376B">
              <w:rPr>
                <w:rFonts w:ascii="標楷體" w:eastAsia="標楷體" w:hAnsi="標楷體" w:hint="eastAsia"/>
                <w:bCs/>
              </w:rPr>
              <w:t>新臺幣</w:t>
            </w:r>
            <w:r w:rsidRPr="009276A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276A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</w:tr>
      <w:tr w:rsidR="008B6731" w:rsidRPr="00BA7BFC" w14:paraId="5EDF9E93" w14:textId="77777777" w:rsidTr="00C67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566" w:type="dxa"/>
            <w:vMerge/>
            <w:vAlign w:val="center"/>
          </w:tcPr>
          <w:p w14:paraId="6CE862A6" w14:textId="77777777" w:rsidR="008B6731" w:rsidRPr="00BA7BFC" w:rsidRDefault="008B6731" w:rsidP="008B673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2A1D6634" w14:textId="2EDB53B8" w:rsidR="008B6731" w:rsidRPr="00A04E73" w:rsidRDefault="008B6731" w:rsidP="008B6731">
            <w:pPr>
              <w:snapToGrid w:val="0"/>
              <w:ind w:firstLineChars="2" w:firstLine="5"/>
              <w:jc w:val="distribute"/>
              <w:rPr>
                <w:rFonts w:ascii="標楷體" w:eastAsia="標楷體" w:hAnsi="標楷體"/>
                <w:bCs/>
              </w:rPr>
            </w:pPr>
            <w:r w:rsidRPr="004A5EC2">
              <w:rPr>
                <w:rFonts w:ascii="標楷體" w:eastAsia="標楷體" w:hAnsi="標楷體" w:hint="eastAsia"/>
                <w:bCs/>
              </w:rPr>
              <w:t>設立登記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 w:rsidRPr="004A5EC2">
              <w:rPr>
                <w:rFonts w:ascii="標楷體" w:eastAsia="標楷體" w:hAnsi="標楷體" w:hint="eastAsia"/>
                <w:bCs/>
              </w:rPr>
              <w:t>本次變更登記日</w:t>
            </w:r>
          </w:p>
        </w:tc>
        <w:tc>
          <w:tcPr>
            <w:tcW w:w="3119" w:type="dxa"/>
            <w:gridSpan w:val="2"/>
            <w:vAlign w:val="center"/>
          </w:tcPr>
          <w:p w14:paraId="749FCC1F" w14:textId="2F277689" w:rsidR="008B6731" w:rsidRPr="00A04E73" w:rsidRDefault="008B6731" w:rsidP="008B6731">
            <w:pPr>
              <w:tabs>
                <w:tab w:val="center" w:pos="1052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A04E73">
              <w:rPr>
                <w:rFonts w:ascii="標楷體" w:eastAsia="標楷體" w:hAnsi="標楷體" w:hint="eastAsia"/>
                <w:bCs/>
              </w:rPr>
              <w:t xml:space="preserve">     年     月     日</w:t>
            </w:r>
          </w:p>
        </w:tc>
        <w:tc>
          <w:tcPr>
            <w:tcW w:w="1418" w:type="dxa"/>
            <w:gridSpan w:val="2"/>
            <w:vAlign w:val="center"/>
          </w:tcPr>
          <w:p w14:paraId="3166AF2F" w14:textId="3DCF0039" w:rsidR="008B6731" w:rsidRPr="00A04E73" w:rsidRDefault="008B6731" w:rsidP="008B6731">
            <w:pPr>
              <w:tabs>
                <w:tab w:val="center" w:pos="1052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A04E73">
              <w:rPr>
                <w:rFonts w:ascii="標楷體" w:eastAsia="標楷體" w:hAnsi="標楷體" w:hint="eastAsia"/>
                <w:spacing w:val="-16"/>
              </w:rPr>
              <w:t>預定完成日期</w:t>
            </w:r>
          </w:p>
        </w:tc>
        <w:tc>
          <w:tcPr>
            <w:tcW w:w="3827" w:type="dxa"/>
            <w:vAlign w:val="center"/>
          </w:tcPr>
          <w:p w14:paraId="44E6A1F2" w14:textId="7A34C818" w:rsidR="008B6731" w:rsidRPr="00A04E73" w:rsidRDefault="008B6731" w:rsidP="008B6731">
            <w:pPr>
              <w:tabs>
                <w:tab w:val="center" w:pos="1052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A04E73">
              <w:rPr>
                <w:rFonts w:ascii="標楷體" w:eastAsia="標楷體" w:hAnsi="標楷體" w:hint="eastAsia"/>
                <w:bCs/>
              </w:rPr>
              <w:t xml:space="preserve">     年     月     日</w:t>
            </w:r>
          </w:p>
        </w:tc>
      </w:tr>
      <w:tr w:rsidR="008B6731" w:rsidRPr="00BA7BFC" w14:paraId="20226034" w14:textId="77777777" w:rsidTr="0045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  <w:jc w:val="center"/>
        </w:trPr>
        <w:tc>
          <w:tcPr>
            <w:tcW w:w="5245" w:type="dxa"/>
            <w:gridSpan w:val="4"/>
          </w:tcPr>
          <w:p w14:paraId="2B9EE301" w14:textId="5EB107B4" w:rsidR="008B6731" w:rsidRPr="009276AA" w:rsidRDefault="008B6731" w:rsidP="00663CCC">
            <w:pPr>
              <w:spacing w:line="260" w:lineRule="exact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(</w:t>
            </w:r>
            <w:r w:rsidR="009A5418">
              <w:rPr>
                <w:rFonts w:ascii="標楷體" w:eastAsia="標楷體" w:hAnsi="標楷體" w:hint="eastAsia"/>
              </w:rPr>
              <w:t>四</w:t>
            </w:r>
            <w:r w:rsidRPr="009276AA">
              <w:rPr>
                <w:rFonts w:ascii="標楷體" w:eastAsia="標楷體" w:hAnsi="標楷體" w:hint="eastAsia"/>
              </w:rPr>
              <w:t>)申請須知：</w:t>
            </w:r>
          </w:p>
          <w:p w14:paraId="09776CB7" w14:textId="1719B5BC" w:rsidR="008B6731" w:rsidRPr="009276AA" w:rsidRDefault="008B6731" w:rsidP="004948E6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.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核定為高風險新創事業公司(含國家重點發展產業)，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應於設立登記日起5年內（最遲於118年12月31日以前），檢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文件向本署申請核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公司申請</w:t>
            </w:r>
            <w:r w:rsidRPr="001A3704">
              <w:rPr>
                <w:rFonts w:ascii="標楷體" w:eastAsia="標楷體" w:hAnsi="標楷體" w:hint="eastAsia"/>
                <w:sz w:val="20"/>
                <w:szCs w:val="20"/>
              </w:rPr>
              <w:t>核發投資計畫核准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者，應於設立登記之次日起、或增資擴充變更登記之次日起6個月內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，檢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文件向本署申請核定。逾期申請者，本署不予受理。</w:t>
            </w:r>
          </w:p>
          <w:p w14:paraId="17FCD161" w14:textId="77777777" w:rsidR="008B6731" w:rsidRDefault="008B6731" w:rsidP="008B6731">
            <w:pPr>
              <w:tabs>
                <w:tab w:val="center" w:pos="1052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  <w:p w14:paraId="39B8DB9C" w14:textId="77777777" w:rsidR="00663CCC" w:rsidRDefault="00663CCC" w:rsidP="00663CCC">
            <w:pPr>
              <w:tabs>
                <w:tab w:val="center" w:pos="1052"/>
              </w:tabs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66615B33" w14:textId="77777777" w:rsidR="00663CCC" w:rsidRDefault="00663CCC" w:rsidP="00663CCC">
            <w:pPr>
              <w:tabs>
                <w:tab w:val="center" w:pos="1052"/>
              </w:tabs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020260C7" w14:textId="77777777" w:rsidR="008B6731" w:rsidRPr="009276AA" w:rsidRDefault="008B6731" w:rsidP="008B67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請蓋公司及代表人印鑑</w:t>
            </w:r>
          </w:p>
          <w:p w14:paraId="35915333" w14:textId="304763AC" w:rsidR="008B6731" w:rsidRPr="00A04E73" w:rsidRDefault="008B6731" w:rsidP="00663CCC">
            <w:pPr>
              <w:tabs>
                <w:tab w:val="center" w:pos="1052"/>
              </w:tabs>
              <w:snapToGrid w:val="0"/>
              <w:spacing w:line="200" w:lineRule="exact"/>
              <w:jc w:val="both"/>
              <w:rPr>
                <w:rFonts w:ascii="標楷體" w:eastAsia="標楷體" w:hAnsi="標楷體"/>
                <w:bCs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（申請人已確認知悉所有申請內容，且所附文件與送稅捐稽徵機關文件內容相符，並均屬正確，如有錯誤或虛偽不實，願負一切責任）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50EFB351" w14:textId="77777777" w:rsidR="008B6731" w:rsidRDefault="008B6731" w:rsidP="008B6731">
            <w:pPr>
              <w:spacing w:beforeLines="50" w:before="180"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2.前開日期之認定，以申請書送達本署之日為準；掛號郵寄方式提出者，以交郵當日之郵戳所載日期為準。</w:t>
            </w:r>
          </w:p>
          <w:p w14:paraId="64CE1C34" w14:textId="4B3F2809" w:rsidR="008B6731" w:rsidRPr="009276AA" w:rsidRDefault="008B6731" w:rsidP="008B6731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3.檢附之各項文件，將留存本署，不予發還，公司若有需要，請自行備份留存。另若涉及機密性，請公司詳實註記並自行妥為處理。</w:t>
            </w:r>
          </w:p>
          <w:p w14:paraId="521CDE97" w14:textId="387B1D3B" w:rsidR="008B6731" w:rsidRPr="009276AA" w:rsidRDefault="008B6731" w:rsidP="008B6731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.依「所得基本稅額條例第十二條高風險新創事業公司認定辦法」(簡稱認定辦法)第3條第2項第2款規定，按本申請核定為高風險新創事業公司者，視為符合所得基本稅額條例第12條第1項第3款第1目但書規定。</w:t>
            </w:r>
          </w:p>
          <w:p w14:paraId="726173AE" w14:textId="4A1805B4" w:rsidR="008B6731" w:rsidRDefault="008B6731" w:rsidP="0045678E">
            <w:pPr>
              <w:spacing w:line="300" w:lineRule="exact"/>
              <w:ind w:left="284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.又依前開認定辦法第6條第6項規定，經本署核定符合高風險新創事業公司者，本署及財政部應於網站公開公司名稱、統一編號、設立登記日及適用資格有效期間資訊。</w:t>
            </w:r>
          </w:p>
          <w:p w14:paraId="440C1F87" w14:textId="560A0A13" w:rsidR="008B6731" w:rsidRPr="004C62D3" w:rsidRDefault="008B6731" w:rsidP="008B673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翻次頁)</w:t>
            </w:r>
          </w:p>
        </w:tc>
      </w:tr>
      <w:tr w:rsidR="008B6731" w:rsidRPr="009276AA" w14:paraId="63B771BD" w14:textId="77777777" w:rsidTr="0066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14:paraId="1B25EA4F" w14:textId="415D0547" w:rsidR="008B6731" w:rsidRPr="009276AA" w:rsidRDefault="008B6731" w:rsidP="004948E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經濟部產業發展署</w:t>
            </w:r>
          </w:p>
          <w:p w14:paraId="189A9385" w14:textId="4E6EF92D" w:rsidR="00663CCC" w:rsidRPr="009276AA" w:rsidRDefault="008B6731" w:rsidP="004948E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收文字號</w:t>
            </w:r>
          </w:p>
        </w:tc>
        <w:tc>
          <w:tcPr>
            <w:tcW w:w="425" w:type="dxa"/>
            <w:vMerge w:val="restart"/>
            <w:vAlign w:val="center"/>
          </w:tcPr>
          <w:p w14:paraId="6E315E7D" w14:textId="5C03B52A" w:rsidR="008B6731" w:rsidRPr="009276AA" w:rsidRDefault="008B6731" w:rsidP="004948E6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收</w:t>
            </w:r>
          </w:p>
          <w:p w14:paraId="7702D46C" w14:textId="77777777" w:rsidR="008B6731" w:rsidRPr="009276AA" w:rsidRDefault="008B6731" w:rsidP="004948E6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694" w:type="dxa"/>
          </w:tcPr>
          <w:p w14:paraId="429C2C8B" w14:textId="77777777" w:rsidR="008B6731" w:rsidRPr="009276AA" w:rsidRDefault="008B6731" w:rsidP="004948E6">
            <w:pPr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45" w:type="dxa"/>
            <w:gridSpan w:val="3"/>
            <w:vMerge/>
            <w:vAlign w:val="center"/>
          </w:tcPr>
          <w:p w14:paraId="7C65AD54" w14:textId="77777777" w:rsidR="008B6731" w:rsidRPr="009276AA" w:rsidRDefault="008B6731" w:rsidP="008B6731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8B6731" w:rsidRPr="009276AA" w14:paraId="3B543F90" w14:textId="77777777" w:rsidTr="0066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26" w:type="dxa"/>
            <w:gridSpan w:val="2"/>
            <w:vMerge/>
            <w:vAlign w:val="center"/>
          </w:tcPr>
          <w:p w14:paraId="0F93542D" w14:textId="77777777" w:rsidR="008B6731" w:rsidRPr="009276AA" w:rsidRDefault="008B6731" w:rsidP="004948E6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22110722" w14:textId="77777777" w:rsidR="008B6731" w:rsidRPr="009276AA" w:rsidRDefault="008B6731" w:rsidP="004948E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14:paraId="024B7374" w14:textId="77777777" w:rsidR="008B6731" w:rsidRPr="009276AA" w:rsidRDefault="008B6731" w:rsidP="004948E6">
            <w:pPr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245" w:type="dxa"/>
            <w:gridSpan w:val="3"/>
            <w:vMerge/>
            <w:vAlign w:val="center"/>
          </w:tcPr>
          <w:p w14:paraId="2398E349" w14:textId="77777777" w:rsidR="008B6731" w:rsidRPr="009276AA" w:rsidRDefault="008B6731" w:rsidP="008B6731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8B6731" w:rsidRPr="009276AA" w14:paraId="42CE9603" w14:textId="77777777" w:rsidTr="00CC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245" w:type="dxa"/>
            <w:gridSpan w:val="4"/>
            <w:vAlign w:val="center"/>
          </w:tcPr>
          <w:p w14:paraId="4247D7CE" w14:textId="003959FA" w:rsidR="008B6731" w:rsidRPr="009276AA" w:rsidRDefault="008B6731" w:rsidP="008B6731">
            <w:pPr>
              <w:spacing w:line="300" w:lineRule="exact"/>
              <w:ind w:left="284" w:hanging="284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lastRenderedPageBreak/>
              <w:t>(</w:t>
            </w:r>
            <w:r w:rsidR="009A5418">
              <w:rPr>
                <w:rFonts w:ascii="標楷體" w:eastAsia="標楷體" w:hAnsi="標楷體" w:hint="eastAsia"/>
              </w:rPr>
              <w:t>五</w:t>
            </w:r>
            <w:r w:rsidRPr="009276AA">
              <w:rPr>
                <w:rFonts w:ascii="標楷體" w:eastAsia="標楷體" w:hAnsi="標楷體" w:hint="eastAsia"/>
              </w:rPr>
              <w:t>)檢附文件：</w:t>
            </w:r>
          </w:p>
          <w:p w14:paraId="592EDC24" w14:textId="68B8EB3F" w:rsidR="008B6731" w:rsidRPr="009276AA" w:rsidRDefault="008B6731" w:rsidP="008B6731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辦法第4條第1項或第3項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者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檢附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</w:p>
          <w:p w14:paraId="71620D7A" w14:textId="77777777" w:rsidR="008B6731" w:rsidRDefault="008B6731" w:rsidP="008B6731">
            <w:pPr>
              <w:spacing w:line="300" w:lineRule="exact"/>
              <w:ind w:leftChars="45" w:left="318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公司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設立登記及最近一次變更登記證明文件影本。</w:t>
            </w:r>
          </w:p>
          <w:p w14:paraId="3525560D" w14:textId="4DD4A4EF" w:rsidR="008B6731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(2)營運計畫；申請認定為國家重點發展產業者，併附公司投入國家重點發展領域之證明文件。（格式如附件）</w:t>
            </w:r>
          </w:p>
          <w:p w14:paraId="03DC0195" w14:textId="59ABF6BB" w:rsidR="008B6731" w:rsidRPr="009276AA" w:rsidRDefault="008B6731" w:rsidP="008B6731">
            <w:pPr>
              <w:spacing w:line="300" w:lineRule="exact"/>
              <w:ind w:leftChars="45" w:left="318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(3)股東名冊。</w:t>
            </w:r>
          </w:p>
          <w:p w14:paraId="2A35705F" w14:textId="128DF209" w:rsidR="008B6731" w:rsidRPr="009276AA" w:rsidRDefault="008B6731" w:rsidP="008B6731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辦法第4條第2項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  <w:r w:rsidR="00F10EE8"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者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檢附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</w:p>
          <w:p w14:paraId="5F24ABAD" w14:textId="77777777" w:rsidR="008B6731" w:rsidRPr="009276AA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高風險</w:t>
            </w:r>
            <w:r w:rsidRPr="00513C5B">
              <w:rPr>
                <w:rFonts w:ascii="標楷體" w:eastAsia="標楷體" w:hAnsi="標楷體" w:hint="eastAsia"/>
                <w:sz w:val="20"/>
                <w:szCs w:val="20"/>
              </w:rPr>
              <w:t>新創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事業公司核定函影本。</w:t>
            </w:r>
          </w:p>
          <w:p w14:paraId="1CDAEA69" w14:textId="71C852BE" w:rsidR="008B6731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(2)投入國家重點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發展領域之證明文件。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（格式如附件）</w:t>
            </w:r>
          </w:p>
          <w:p w14:paraId="155F7A77" w14:textId="733D525F" w:rsidR="008B6731" w:rsidRDefault="008B6731" w:rsidP="008B6731">
            <w:pPr>
              <w:spacing w:line="300" w:lineRule="exact"/>
              <w:ind w:leftChars="8" w:left="319" w:hangingChars="150" w:hanging="3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辦法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條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  <w:r w:rsidR="00F10EE8"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者</w:t>
            </w:r>
            <w:r w:rsidR="00F10E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檢附</w:t>
            </w: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</w:p>
          <w:p w14:paraId="0AE9E32D" w14:textId="77777777" w:rsidR="008B6731" w:rsidRPr="00245C6F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</w:t>
            </w:r>
            <w:r w:rsidRPr="002A3C5D">
              <w:rPr>
                <w:rFonts w:ascii="標楷體" w:eastAsia="標楷體" w:hAnsi="標楷體" w:hint="eastAsia"/>
                <w:sz w:val="20"/>
                <w:szCs w:val="20"/>
              </w:rPr>
              <w:t>高風險新創事業公司</w:t>
            </w:r>
            <w:r w:rsidRPr="00245C6F">
              <w:rPr>
                <w:rFonts w:ascii="標楷體" w:eastAsia="標楷體" w:hAnsi="標楷體" w:hint="eastAsia"/>
                <w:sz w:val="20"/>
                <w:szCs w:val="20"/>
              </w:rPr>
              <w:t>核定函影本。（</w:t>
            </w:r>
            <w:r w:rsidRPr="00B7183C">
              <w:rPr>
                <w:rFonts w:ascii="標楷體" w:eastAsia="標楷體" w:hAnsi="標楷體" w:hint="eastAsia"/>
                <w:sz w:val="20"/>
                <w:szCs w:val="20"/>
              </w:rPr>
              <w:t>併同申請高風險新創事業公司</w:t>
            </w:r>
            <w:r w:rsidRPr="00245C6F">
              <w:rPr>
                <w:rFonts w:ascii="標楷體" w:eastAsia="標楷體" w:hAnsi="標楷體" w:hint="eastAsia"/>
                <w:bCs/>
                <w:sz w:val="20"/>
                <w:szCs w:val="20"/>
              </w:rPr>
              <w:t>者，免附）</w:t>
            </w:r>
          </w:p>
          <w:p w14:paraId="49BCF4D0" w14:textId="77777777" w:rsidR="008B6731" w:rsidRPr="00A04E73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245C6F">
              <w:rPr>
                <w:rFonts w:ascii="標楷體" w:eastAsia="標楷體" w:hAnsi="標楷體" w:hint="eastAsia"/>
                <w:sz w:val="20"/>
                <w:szCs w:val="20"/>
              </w:rPr>
              <w:t>公司設立登記影本（投資創立者），</w:t>
            </w:r>
            <w:r w:rsidRPr="00A04E73">
              <w:rPr>
                <w:rFonts w:ascii="標楷體" w:eastAsia="標楷體" w:hAnsi="標楷體" w:hint="eastAsia"/>
                <w:sz w:val="20"/>
                <w:szCs w:val="20"/>
              </w:rPr>
              <w:t>或本次公司變更登記影本（增資擴充者）。</w:t>
            </w:r>
          </w:p>
          <w:p w14:paraId="7108A3A1" w14:textId="735962FA" w:rsidR="008B6731" w:rsidRPr="00A04E73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04E73">
              <w:rPr>
                <w:rFonts w:ascii="標楷體" w:eastAsia="標楷體" w:hAnsi="標楷體" w:hint="eastAsia"/>
                <w:sz w:val="20"/>
                <w:szCs w:val="20"/>
              </w:rPr>
              <w:t>公司原始股東名冊影本（投資創立者），或本次公司增資擴充之股東名冊影本（增資擴充者）。前開股東名冊影本須載明股東名稱、認股股數、認股金額等資料，並蓋公司及代表人印鑑。</w:t>
            </w:r>
          </w:p>
          <w:p w14:paraId="737A500C" w14:textId="2D1B2EC6" w:rsidR="008B6731" w:rsidRPr="00A04E73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04E73">
              <w:rPr>
                <w:rFonts w:ascii="標楷體" w:eastAsia="標楷體" w:hAnsi="標楷體" w:hint="eastAsia"/>
                <w:sz w:val="20"/>
                <w:szCs w:val="20"/>
              </w:rPr>
              <w:t>投資計畫書。（格式如附件）</w:t>
            </w:r>
          </w:p>
          <w:p w14:paraId="73EEA39A" w14:textId="77777777" w:rsidR="008B6731" w:rsidRDefault="008B6731" w:rsidP="008B6731">
            <w:pPr>
              <w:spacing w:line="300" w:lineRule="exact"/>
              <w:ind w:leftChars="45" w:left="392" w:hangingChars="142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04E73">
              <w:rPr>
                <w:rFonts w:ascii="標楷體" w:eastAsia="標楷體" w:hAnsi="標楷體" w:hint="eastAsia"/>
                <w:sz w:val="20"/>
                <w:szCs w:val="20"/>
              </w:rPr>
              <w:t>發起人會議紀錄影本（投資創立者），或議決本次投資計畫增資之股東會或董事會會議紀錄影本（增資擴充者），並請蓋公司及代表人印鑑。</w:t>
            </w:r>
          </w:p>
          <w:p w14:paraId="0152F980" w14:textId="665A4554" w:rsidR="00F10EE8" w:rsidRPr="009F289B" w:rsidRDefault="00F10EE8" w:rsidP="00F10EE8">
            <w:pPr>
              <w:spacing w:beforeLines="50" w:before="180" w:line="300" w:lineRule="exact"/>
              <w:ind w:left="108" w:hangingChars="54" w:hanging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「營運計畫」、「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投入國家重點發展領域之證明文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及「投資計畫書」，均請按附件格式，就各申請事項擬具。若同時申請兩項以上，請整併提供1份資料(無須分拆)。</w:t>
            </w:r>
          </w:p>
        </w:tc>
        <w:tc>
          <w:tcPr>
            <w:tcW w:w="5245" w:type="dxa"/>
            <w:gridSpan w:val="3"/>
          </w:tcPr>
          <w:p w14:paraId="032B4120" w14:textId="79FEC2B6" w:rsidR="008B6731" w:rsidRPr="009276AA" w:rsidRDefault="008B6731" w:rsidP="008B6731">
            <w:pPr>
              <w:spacing w:line="280" w:lineRule="exact"/>
              <w:ind w:leftChars="-1" w:left="-2"/>
              <w:jc w:val="both"/>
              <w:rPr>
                <w:rFonts w:ascii="標楷體" w:eastAsia="標楷體" w:hAnsi="標楷體"/>
              </w:rPr>
            </w:pPr>
            <w:r w:rsidRPr="009276AA">
              <w:rPr>
                <w:rFonts w:ascii="標楷體" w:eastAsia="標楷體" w:hAnsi="標楷體" w:hint="eastAsia"/>
              </w:rPr>
              <w:t>(</w:t>
            </w:r>
            <w:r w:rsidR="009A5418">
              <w:rPr>
                <w:rFonts w:ascii="標楷體" w:eastAsia="標楷體" w:hAnsi="標楷體" w:hint="eastAsia"/>
              </w:rPr>
              <w:t>六</w:t>
            </w:r>
            <w:r w:rsidRPr="009276AA">
              <w:rPr>
                <w:rFonts w:ascii="標楷體" w:eastAsia="標楷體" w:hAnsi="標楷體" w:hint="eastAsia"/>
              </w:rPr>
              <w:t>)其他：</w:t>
            </w:r>
          </w:p>
          <w:p w14:paraId="2D6E0F5D" w14:textId="77777777" w:rsidR="008B6731" w:rsidRPr="009276AA" w:rsidRDefault="008B6731" w:rsidP="008B6731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1.本署核定結果將函復申請人，並副知公司所在地稅捐稽徵機關。</w:t>
            </w:r>
          </w:p>
          <w:p w14:paraId="6606A31E" w14:textId="4E80B112" w:rsidR="008B6731" w:rsidRDefault="008B6731" w:rsidP="008B6731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依本辦法第6條規定，公司應依核准之</w:t>
            </w:r>
            <w:r w:rsidRPr="007B72E2">
              <w:rPr>
                <w:rFonts w:ascii="標楷體" w:eastAsia="標楷體" w:hAnsi="標楷體" w:hint="eastAsia"/>
                <w:sz w:val="20"/>
                <w:szCs w:val="20"/>
              </w:rPr>
              <w:t>投資計畫，於經營本業之必要範圍內支出，且支出日期不得早於增資基準日。已於其他投資計畫列報之支出或已取得政府補助款之支出、涉及不合營業常規安排之關係人支出、股權投資支出、購置非供自行生產或營業用建築物支出，不得列入投資計畫支出範圍。</w:t>
            </w:r>
          </w:p>
          <w:p w14:paraId="673A4DFB" w14:textId="18740058" w:rsidR="008B6731" w:rsidRPr="009276AA" w:rsidRDefault="008B6731" w:rsidP="008B6731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除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辦法第4條、第5條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申請事項外，公司尚須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辦法</w:t>
            </w:r>
            <w:r w:rsidRPr="009276AA">
              <w:rPr>
                <w:rFonts w:ascii="標楷體" w:eastAsia="標楷體" w:hAnsi="標楷體" w:hint="eastAsia"/>
                <w:sz w:val="20"/>
                <w:szCs w:val="20"/>
              </w:rPr>
              <w:t>第7條、第8條等規定取得投資計畫完成證明；另依本辦法第3條規定，個人於114年1月1日至118年12月31日期間內，投資成立未滿5年經中央目的事業主管機關核定之高風險新創事業公司，並符合投資金額、持股期間等規定者，始適用本租稅優惠。因涉及個人投資人權益，請公司與個人投資人注意本辦法有關規定。</w:t>
            </w:r>
          </w:p>
        </w:tc>
      </w:tr>
      <w:bookmarkEnd w:id="0"/>
    </w:tbl>
    <w:p w14:paraId="5BB95507" w14:textId="67261EC4" w:rsidR="005D1055" w:rsidRPr="00F90450" w:rsidRDefault="005D1055" w:rsidP="008C7D29">
      <w:pPr>
        <w:spacing w:line="260" w:lineRule="exact"/>
        <w:ind w:leftChars="-59" w:left="-142"/>
        <w:rPr>
          <w:sz w:val="22"/>
        </w:rPr>
      </w:pPr>
    </w:p>
    <w:sectPr w:rsidR="005D1055" w:rsidRPr="00F90450" w:rsidSect="0045678E">
      <w:footerReference w:type="default" r:id="rId8"/>
      <w:pgSz w:w="11906" w:h="16838"/>
      <w:pgMar w:top="992" w:right="1077" w:bottom="1418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D4D8" w14:textId="77777777" w:rsidR="00213B9B" w:rsidRDefault="00213B9B" w:rsidP="00D56090">
      <w:r>
        <w:separator/>
      </w:r>
    </w:p>
  </w:endnote>
  <w:endnote w:type="continuationSeparator" w:id="0">
    <w:p w14:paraId="5AB83A52" w14:textId="77777777" w:rsidR="00213B9B" w:rsidRDefault="00213B9B" w:rsidP="00D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0B1" w14:textId="3419B778" w:rsidR="00E70192" w:rsidRPr="00E70192" w:rsidRDefault="00E70192" w:rsidP="00E70192">
    <w:pPr>
      <w:tabs>
        <w:tab w:val="center" w:pos="4153"/>
        <w:tab w:val="right" w:pos="8306"/>
      </w:tabs>
      <w:snapToGrid w:val="0"/>
      <w:rPr>
        <w:rFonts w:ascii="新細明體" w:hAnsi="新細明體"/>
        <w:kern w:val="0"/>
        <w:sz w:val="18"/>
        <w:szCs w:val="18"/>
      </w:rPr>
    </w:pPr>
    <w:r w:rsidRPr="00E70192">
      <w:rPr>
        <w:rFonts w:ascii="新細明體" w:hAnsi="新細明體" w:hint="eastAsia"/>
        <w:sz w:val="18"/>
        <w:szCs w:val="18"/>
      </w:rPr>
      <w:t>送件地址：106-242臺北市信義路三段41-3號1樓              經濟部產業發展署/電話：(02)27541255/傳真：(02</w:t>
    </w:r>
    <w:r w:rsidRPr="00E70192">
      <w:rPr>
        <w:rFonts w:ascii="新細明體" w:hAnsi="新細明體"/>
        <w:kern w:val="0"/>
        <w:sz w:val="18"/>
        <w:szCs w:val="18"/>
      </w:rPr>
      <w:t>)27030160</w:t>
    </w:r>
  </w:p>
  <w:p w14:paraId="5A86DE06" w14:textId="4CDBDCC4" w:rsidR="00E70192" w:rsidRPr="004C62D3" w:rsidRDefault="00E70192" w:rsidP="00E70192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E70192">
      <w:rPr>
        <w:rFonts w:ascii="新細明體" w:hAnsi="新細明體" w:hint="eastAsia"/>
        <w:sz w:val="18"/>
        <w:szCs w:val="18"/>
      </w:rPr>
      <w:t>經濟部產業發展署免付費服務電話：</w:t>
    </w:r>
    <w:r w:rsidRPr="00E70192">
      <w:rPr>
        <w:rFonts w:ascii="新細明體" w:hAnsi="新細明體"/>
        <w:sz w:val="18"/>
        <w:szCs w:val="18"/>
      </w:rPr>
      <w:t>0800</w:t>
    </w:r>
    <w:r w:rsidRPr="00E70192">
      <w:rPr>
        <w:rFonts w:ascii="新細明體" w:hAnsi="新細明體" w:hint="eastAsia"/>
        <w:sz w:val="18"/>
        <w:szCs w:val="18"/>
      </w:rPr>
      <w:t>-</w:t>
    </w:r>
    <w:r w:rsidRPr="00E70192">
      <w:rPr>
        <w:rFonts w:ascii="新細明體" w:hAnsi="新細明體"/>
        <w:sz w:val="18"/>
        <w:szCs w:val="18"/>
      </w:rPr>
      <w:t xml:space="preserve">000256           </w:t>
    </w:r>
    <w:r w:rsidRPr="00E70192">
      <w:rPr>
        <w:rFonts w:ascii="新細明體" w:hAnsi="新細明體" w:hint="eastAsia"/>
        <w:sz w:val="18"/>
        <w:szCs w:val="18"/>
      </w:rPr>
      <w:t xml:space="preserve">     經濟部產業發展署網址：</w:t>
    </w:r>
    <w:hyperlink r:id="rId1" w:history="1">
      <w:r w:rsidRPr="00E70192">
        <w:rPr>
          <w:rFonts w:ascii="新細明體" w:hAnsi="新細明體" w:hint="eastAsia"/>
          <w:sz w:val="18"/>
          <w:szCs w:val="18"/>
          <w:u w:val="single"/>
        </w:rPr>
        <w:t>http</w:t>
      </w:r>
      <w:r w:rsidRPr="00E70192">
        <w:rPr>
          <w:rFonts w:ascii="新細明體" w:hAnsi="新細明體"/>
          <w:sz w:val="18"/>
          <w:szCs w:val="18"/>
          <w:u w:val="single"/>
        </w:rPr>
        <w:t>s</w:t>
      </w:r>
      <w:r w:rsidRPr="00E70192">
        <w:rPr>
          <w:rFonts w:ascii="新細明體" w:hAnsi="新細明體" w:hint="eastAsia"/>
          <w:sz w:val="18"/>
          <w:szCs w:val="18"/>
          <w:u w:val="single"/>
        </w:rPr>
        <w:t>://www.</w:t>
      </w:r>
      <w:r w:rsidRPr="00E70192">
        <w:rPr>
          <w:rFonts w:ascii="新細明體" w:hAnsi="新細明體"/>
          <w:sz w:val="18"/>
          <w:szCs w:val="18"/>
          <w:u w:val="single"/>
        </w:rPr>
        <w:t>ida.gov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C89F" w14:textId="77777777" w:rsidR="00213B9B" w:rsidRDefault="00213B9B" w:rsidP="00D56090">
      <w:r>
        <w:separator/>
      </w:r>
    </w:p>
  </w:footnote>
  <w:footnote w:type="continuationSeparator" w:id="0">
    <w:p w14:paraId="5355DF8F" w14:textId="77777777" w:rsidR="00213B9B" w:rsidRDefault="00213B9B" w:rsidP="00D5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23254"/>
    <w:multiLevelType w:val="hybridMultilevel"/>
    <w:tmpl w:val="D9CE63F4"/>
    <w:lvl w:ilvl="0" w:tplc="2BAAA2F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" w15:restartNumberingAfterBreak="0">
    <w:nsid w:val="37FF7495"/>
    <w:multiLevelType w:val="hybridMultilevel"/>
    <w:tmpl w:val="56EE6536"/>
    <w:lvl w:ilvl="0" w:tplc="5184B98A">
      <w:start w:val="3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49B02C9A"/>
    <w:multiLevelType w:val="hybridMultilevel"/>
    <w:tmpl w:val="4334854A"/>
    <w:lvl w:ilvl="0" w:tplc="C9F2BC9E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73C5E66"/>
    <w:multiLevelType w:val="hybridMultilevel"/>
    <w:tmpl w:val="5846F498"/>
    <w:lvl w:ilvl="0" w:tplc="57945E84">
      <w:start w:val="3"/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 w16cid:durableId="370113273">
    <w:abstractNumId w:val="2"/>
  </w:num>
  <w:num w:numId="2" w16cid:durableId="799345206">
    <w:abstractNumId w:val="0"/>
  </w:num>
  <w:num w:numId="3" w16cid:durableId="1588689902">
    <w:abstractNumId w:val="3"/>
  </w:num>
  <w:num w:numId="4" w16cid:durableId="161286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AF"/>
    <w:rsid w:val="000139A3"/>
    <w:rsid w:val="00020B8F"/>
    <w:rsid w:val="00025727"/>
    <w:rsid w:val="0002768C"/>
    <w:rsid w:val="00035381"/>
    <w:rsid w:val="00037254"/>
    <w:rsid w:val="0004511C"/>
    <w:rsid w:val="00045856"/>
    <w:rsid w:val="0005567C"/>
    <w:rsid w:val="00070258"/>
    <w:rsid w:val="00073FAF"/>
    <w:rsid w:val="0007692E"/>
    <w:rsid w:val="00080CC6"/>
    <w:rsid w:val="00080FB3"/>
    <w:rsid w:val="000823EA"/>
    <w:rsid w:val="00086208"/>
    <w:rsid w:val="000A3BE0"/>
    <w:rsid w:val="000B18E1"/>
    <w:rsid w:val="000B1E8D"/>
    <w:rsid w:val="000C027B"/>
    <w:rsid w:val="000C6C14"/>
    <w:rsid w:val="000D1608"/>
    <w:rsid w:val="000D65DB"/>
    <w:rsid w:val="000D66AB"/>
    <w:rsid w:val="000E5CC6"/>
    <w:rsid w:val="000E7772"/>
    <w:rsid w:val="000F0262"/>
    <w:rsid w:val="000F46D5"/>
    <w:rsid w:val="001026C1"/>
    <w:rsid w:val="00113CDE"/>
    <w:rsid w:val="00120C5D"/>
    <w:rsid w:val="00121001"/>
    <w:rsid w:val="001211B6"/>
    <w:rsid w:val="001318A6"/>
    <w:rsid w:val="001321DD"/>
    <w:rsid w:val="00132A43"/>
    <w:rsid w:val="00135DD2"/>
    <w:rsid w:val="00137A86"/>
    <w:rsid w:val="00146C5D"/>
    <w:rsid w:val="00147A89"/>
    <w:rsid w:val="001718F6"/>
    <w:rsid w:val="00176CB4"/>
    <w:rsid w:val="0018516E"/>
    <w:rsid w:val="0019331D"/>
    <w:rsid w:val="00196FA9"/>
    <w:rsid w:val="001A3704"/>
    <w:rsid w:val="001A69C3"/>
    <w:rsid w:val="001B3ECB"/>
    <w:rsid w:val="001B5343"/>
    <w:rsid w:val="001B73CF"/>
    <w:rsid w:val="001C2ABD"/>
    <w:rsid w:val="001C71F2"/>
    <w:rsid w:val="001D1E69"/>
    <w:rsid w:val="001D421E"/>
    <w:rsid w:val="001D76BB"/>
    <w:rsid w:val="001E00F2"/>
    <w:rsid w:val="001E2212"/>
    <w:rsid w:val="001F2D84"/>
    <w:rsid w:val="001F5B76"/>
    <w:rsid w:val="001F68A9"/>
    <w:rsid w:val="00204FDB"/>
    <w:rsid w:val="00205957"/>
    <w:rsid w:val="00205F4D"/>
    <w:rsid w:val="002061CF"/>
    <w:rsid w:val="00207CC3"/>
    <w:rsid w:val="00213886"/>
    <w:rsid w:val="00213B9B"/>
    <w:rsid w:val="00215799"/>
    <w:rsid w:val="00215CF5"/>
    <w:rsid w:val="002163CB"/>
    <w:rsid w:val="002249A3"/>
    <w:rsid w:val="00225C2E"/>
    <w:rsid w:val="00232121"/>
    <w:rsid w:val="0024096C"/>
    <w:rsid w:val="0024196C"/>
    <w:rsid w:val="00247A18"/>
    <w:rsid w:val="00247E1D"/>
    <w:rsid w:val="00255951"/>
    <w:rsid w:val="002600F5"/>
    <w:rsid w:val="00271686"/>
    <w:rsid w:val="00272D97"/>
    <w:rsid w:val="002737CF"/>
    <w:rsid w:val="0027733C"/>
    <w:rsid w:val="00282054"/>
    <w:rsid w:val="002951FB"/>
    <w:rsid w:val="002A0277"/>
    <w:rsid w:val="002A1E90"/>
    <w:rsid w:val="002A4659"/>
    <w:rsid w:val="002A64B9"/>
    <w:rsid w:val="002B4E5E"/>
    <w:rsid w:val="002B7F01"/>
    <w:rsid w:val="002C17A2"/>
    <w:rsid w:val="002C307D"/>
    <w:rsid w:val="002C5CB7"/>
    <w:rsid w:val="002C7AFB"/>
    <w:rsid w:val="002D0047"/>
    <w:rsid w:val="002D485D"/>
    <w:rsid w:val="002D6133"/>
    <w:rsid w:val="002D6281"/>
    <w:rsid w:val="002E3A4B"/>
    <w:rsid w:val="002E7122"/>
    <w:rsid w:val="002F00E7"/>
    <w:rsid w:val="002F0FBD"/>
    <w:rsid w:val="002F161C"/>
    <w:rsid w:val="002F48FF"/>
    <w:rsid w:val="002F557B"/>
    <w:rsid w:val="00304440"/>
    <w:rsid w:val="00305BAA"/>
    <w:rsid w:val="003154B7"/>
    <w:rsid w:val="00317A04"/>
    <w:rsid w:val="00323575"/>
    <w:rsid w:val="00331E16"/>
    <w:rsid w:val="003332CC"/>
    <w:rsid w:val="0033548E"/>
    <w:rsid w:val="003371EC"/>
    <w:rsid w:val="0035442F"/>
    <w:rsid w:val="00357EBF"/>
    <w:rsid w:val="003667F6"/>
    <w:rsid w:val="00376C97"/>
    <w:rsid w:val="00377700"/>
    <w:rsid w:val="00386E9D"/>
    <w:rsid w:val="00387D90"/>
    <w:rsid w:val="00395BCC"/>
    <w:rsid w:val="00396D4C"/>
    <w:rsid w:val="0039744F"/>
    <w:rsid w:val="003A63EF"/>
    <w:rsid w:val="003B2BAE"/>
    <w:rsid w:val="003B58A8"/>
    <w:rsid w:val="003B61A5"/>
    <w:rsid w:val="003B7F1E"/>
    <w:rsid w:val="003C1AAD"/>
    <w:rsid w:val="003C3DAD"/>
    <w:rsid w:val="003D144D"/>
    <w:rsid w:val="003D3E4D"/>
    <w:rsid w:val="003D5DB3"/>
    <w:rsid w:val="003E06AC"/>
    <w:rsid w:val="003E1A01"/>
    <w:rsid w:val="003F1F82"/>
    <w:rsid w:val="003F367E"/>
    <w:rsid w:val="0040241C"/>
    <w:rsid w:val="004028A2"/>
    <w:rsid w:val="00407CC5"/>
    <w:rsid w:val="00424AAB"/>
    <w:rsid w:val="00425380"/>
    <w:rsid w:val="00432F17"/>
    <w:rsid w:val="00435FE6"/>
    <w:rsid w:val="004366D6"/>
    <w:rsid w:val="004403F0"/>
    <w:rsid w:val="0044113B"/>
    <w:rsid w:val="00443E6F"/>
    <w:rsid w:val="00445481"/>
    <w:rsid w:val="00452ED4"/>
    <w:rsid w:val="0045536A"/>
    <w:rsid w:val="0045678E"/>
    <w:rsid w:val="004634D9"/>
    <w:rsid w:val="00463EAA"/>
    <w:rsid w:val="004735D3"/>
    <w:rsid w:val="0048104B"/>
    <w:rsid w:val="0048614F"/>
    <w:rsid w:val="00493464"/>
    <w:rsid w:val="00493CBC"/>
    <w:rsid w:val="004948E6"/>
    <w:rsid w:val="004A2D5E"/>
    <w:rsid w:val="004A5EC2"/>
    <w:rsid w:val="004C0872"/>
    <w:rsid w:val="004C30E5"/>
    <w:rsid w:val="004C46D8"/>
    <w:rsid w:val="004C62D3"/>
    <w:rsid w:val="004D3F8E"/>
    <w:rsid w:val="004D538D"/>
    <w:rsid w:val="004D735F"/>
    <w:rsid w:val="004E4FE0"/>
    <w:rsid w:val="004E5254"/>
    <w:rsid w:val="004E6499"/>
    <w:rsid w:val="004F23A5"/>
    <w:rsid w:val="004F5D1D"/>
    <w:rsid w:val="005060E4"/>
    <w:rsid w:val="0051337B"/>
    <w:rsid w:val="00513C5B"/>
    <w:rsid w:val="00523CA2"/>
    <w:rsid w:val="0052587B"/>
    <w:rsid w:val="00534687"/>
    <w:rsid w:val="005361EC"/>
    <w:rsid w:val="00542FFA"/>
    <w:rsid w:val="005529FD"/>
    <w:rsid w:val="00560A3F"/>
    <w:rsid w:val="00560DBD"/>
    <w:rsid w:val="005646FD"/>
    <w:rsid w:val="00566700"/>
    <w:rsid w:val="00574548"/>
    <w:rsid w:val="00582489"/>
    <w:rsid w:val="00584C10"/>
    <w:rsid w:val="00584E0C"/>
    <w:rsid w:val="0059427A"/>
    <w:rsid w:val="00596B95"/>
    <w:rsid w:val="005973BF"/>
    <w:rsid w:val="005A0D73"/>
    <w:rsid w:val="005B0A26"/>
    <w:rsid w:val="005B25D0"/>
    <w:rsid w:val="005B7F27"/>
    <w:rsid w:val="005C2D3C"/>
    <w:rsid w:val="005D1055"/>
    <w:rsid w:val="005D1A64"/>
    <w:rsid w:val="005D6FC0"/>
    <w:rsid w:val="005E70B7"/>
    <w:rsid w:val="005F1C36"/>
    <w:rsid w:val="0060025F"/>
    <w:rsid w:val="00603FE3"/>
    <w:rsid w:val="0060499F"/>
    <w:rsid w:val="00604DCF"/>
    <w:rsid w:val="00607C29"/>
    <w:rsid w:val="00611974"/>
    <w:rsid w:val="006122BE"/>
    <w:rsid w:val="00613AA7"/>
    <w:rsid w:val="006149B3"/>
    <w:rsid w:val="00625661"/>
    <w:rsid w:val="00630B81"/>
    <w:rsid w:val="00643E8C"/>
    <w:rsid w:val="006502E4"/>
    <w:rsid w:val="00654642"/>
    <w:rsid w:val="00655FA8"/>
    <w:rsid w:val="00663C83"/>
    <w:rsid w:val="00663CCC"/>
    <w:rsid w:val="00665E47"/>
    <w:rsid w:val="006706EB"/>
    <w:rsid w:val="006720E3"/>
    <w:rsid w:val="0067368D"/>
    <w:rsid w:val="006758A0"/>
    <w:rsid w:val="006843E2"/>
    <w:rsid w:val="00684D78"/>
    <w:rsid w:val="006917B3"/>
    <w:rsid w:val="006921FE"/>
    <w:rsid w:val="006961DA"/>
    <w:rsid w:val="006977AC"/>
    <w:rsid w:val="006A2737"/>
    <w:rsid w:val="006A4F57"/>
    <w:rsid w:val="006B03B5"/>
    <w:rsid w:val="006B0431"/>
    <w:rsid w:val="006B1E75"/>
    <w:rsid w:val="006C6ADD"/>
    <w:rsid w:val="006D221C"/>
    <w:rsid w:val="006D2443"/>
    <w:rsid w:val="006D5739"/>
    <w:rsid w:val="006E2F7F"/>
    <w:rsid w:val="006E3A74"/>
    <w:rsid w:val="006E7D5E"/>
    <w:rsid w:val="006E7EC4"/>
    <w:rsid w:val="006F0007"/>
    <w:rsid w:val="006F1086"/>
    <w:rsid w:val="006F1459"/>
    <w:rsid w:val="006F68F5"/>
    <w:rsid w:val="00703883"/>
    <w:rsid w:val="007107E8"/>
    <w:rsid w:val="0071303A"/>
    <w:rsid w:val="00717824"/>
    <w:rsid w:val="0072125F"/>
    <w:rsid w:val="00724A67"/>
    <w:rsid w:val="00725748"/>
    <w:rsid w:val="00725827"/>
    <w:rsid w:val="007259AD"/>
    <w:rsid w:val="00731354"/>
    <w:rsid w:val="00735AC4"/>
    <w:rsid w:val="00737294"/>
    <w:rsid w:val="00737383"/>
    <w:rsid w:val="00740908"/>
    <w:rsid w:val="0074158F"/>
    <w:rsid w:val="0075149C"/>
    <w:rsid w:val="00751F5A"/>
    <w:rsid w:val="007525D4"/>
    <w:rsid w:val="0075489D"/>
    <w:rsid w:val="0075647C"/>
    <w:rsid w:val="00760066"/>
    <w:rsid w:val="007604B8"/>
    <w:rsid w:val="00767F1A"/>
    <w:rsid w:val="00770600"/>
    <w:rsid w:val="007708A8"/>
    <w:rsid w:val="00784CEC"/>
    <w:rsid w:val="00795F14"/>
    <w:rsid w:val="007A3AEB"/>
    <w:rsid w:val="007A75A7"/>
    <w:rsid w:val="007B026D"/>
    <w:rsid w:val="007B0919"/>
    <w:rsid w:val="007B0E8A"/>
    <w:rsid w:val="007B1F86"/>
    <w:rsid w:val="007B3688"/>
    <w:rsid w:val="007B66F5"/>
    <w:rsid w:val="007B72E2"/>
    <w:rsid w:val="007C0355"/>
    <w:rsid w:val="007D2765"/>
    <w:rsid w:val="007E166C"/>
    <w:rsid w:val="00812737"/>
    <w:rsid w:val="008168B3"/>
    <w:rsid w:val="00816E06"/>
    <w:rsid w:val="00820374"/>
    <w:rsid w:val="008257AC"/>
    <w:rsid w:val="00826C86"/>
    <w:rsid w:val="008273E3"/>
    <w:rsid w:val="00830D51"/>
    <w:rsid w:val="00836E9C"/>
    <w:rsid w:val="008374C9"/>
    <w:rsid w:val="00840D04"/>
    <w:rsid w:val="008420A9"/>
    <w:rsid w:val="00843F65"/>
    <w:rsid w:val="00845A17"/>
    <w:rsid w:val="00852CF8"/>
    <w:rsid w:val="00855DF2"/>
    <w:rsid w:val="00862CC3"/>
    <w:rsid w:val="00864C15"/>
    <w:rsid w:val="00864CCA"/>
    <w:rsid w:val="00884A63"/>
    <w:rsid w:val="00894822"/>
    <w:rsid w:val="008977CA"/>
    <w:rsid w:val="00897888"/>
    <w:rsid w:val="008A0CCB"/>
    <w:rsid w:val="008A41A3"/>
    <w:rsid w:val="008A53E4"/>
    <w:rsid w:val="008A55CD"/>
    <w:rsid w:val="008A62C6"/>
    <w:rsid w:val="008A6E86"/>
    <w:rsid w:val="008B33D5"/>
    <w:rsid w:val="008B43A8"/>
    <w:rsid w:val="008B6731"/>
    <w:rsid w:val="008C38E8"/>
    <w:rsid w:val="008C7D29"/>
    <w:rsid w:val="008D6FC2"/>
    <w:rsid w:val="008E04B7"/>
    <w:rsid w:val="008E3D1B"/>
    <w:rsid w:val="008E5C95"/>
    <w:rsid w:val="008E7397"/>
    <w:rsid w:val="008E7886"/>
    <w:rsid w:val="008F43AA"/>
    <w:rsid w:val="008F5399"/>
    <w:rsid w:val="00901502"/>
    <w:rsid w:val="00901C7F"/>
    <w:rsid w:val="009021BB"/>
    <w:rsid w:val="00906A92"/>
    <w:rsid w:val="00906E94"/>
    <w:rsid w:val="00911724"/>
    <w:rsid w:val="00915FE5"/>
    <w:rsid w:val="00925743"/>
    <w:rsid w:val="009276AA"/>
    <w:rsid w:val="00933A54"/>
    <w:rsid w:val="009351AF"/>
    <w:rsid w:val="00940047"/>
    <w:rsid w:val="00941476"/>
    <w:rsid w:val="00960613"/>
    <w:rsid w:val="00964295"/>
    <w:rsid w:val="00970F3D"/>
    <w:rsid w:val="009713F5"/>
    <w:rsid w:val="00971BD8"/>
    <w:rsid w:val="009819AE"/>
    <w:rsid w:val="00982033"/>
    <w:rsid w:val="0098512D"/>
    <w:rsid w:val="00985F93"/>
    <w:rsid w:val="00993A30"/>
    <w:rsid w:val="009940B3"/>
    <w:rsid w:val="009A0173"/>
    <w:rsid w:val="009A0EBC"/>
    <w:rsid w:val="009A5418"/>
    <w:rsid w:val="009B1B0C"/>
    <w:rsid w:val="009C0400"/>
    <w:rsid w:val="009C3129"/>
    <w:rsid w:val="009E0C21"/>
    <w:rsid w:val="009E16E0"/>
    <w:rsid w:val="009E29FE"/>
    <w:rsid w:val="009F289B"/>
    <w:rsid w:val="009F4768"/>
    <w:rsid w:val="00A06D48"/>
    <w:rsid w:val="00A12124"/>
    <w:rsid w:val="00A20AB0"/>
    <w:rsid w:val="00A273C0"/>
    <w:rsid w:val="00A3074D"/>
    <w:rsid w:val="00A3325B"/>
    <w:rsid w:val="00A339E3"/>
    <w:rsid w:val="00A4252C"/>
    <w:rsid w:val="00A42540"/>
    <w:rsid w:val="00A428DB"/>
    <w:rsid w:val="00A4376B"/>
    <w:rsid w:val="00A44248"/>
    <w:rsid w:val="00A52A2E"/>
    <w:rsid w:val="00A6295E"/>
    <w:rsid w:val="00A66D56"/>
    <w:rsid w:val="00A72115"/>
    <w:rsid w:val="00A7603A"/>
    <w:rsid w:val="00A82C87"/>
    <w:rsid w:val="00A83717"/>
    <w:rsid w:val="00A92044"/>
    <w:rsid w:val="00A941EC"/>
    <w:rsid w:val="00A94352"/>
    <w:rsid w:val="00AA3209"/>
    <w:rsid w:val="00AA32FF"/>
    <w:rsid w:val="00AA463F"/>
    <w:rsid w:val="00AA7B73"/>
    <w:rsid w:val="00AB1AA1"/>
    <w:rsid w:val="00AC1712"/>
    <w:rsid w:val="00AC21D0"/>
    <w:rsid w:val="00AC2DF7"/>
    <w:rsid w:val="00AC364C"/>
    <w:rsid w:val="00AC7449"/>
    <w:rsid w:val="00AD2581"/>
    <w:rsid w:val="00AD4331"/>
    <w:rsid w:val="00AE10F1"/>
    <w:rsid w:val="00AE45AE"/>
    <w:rsid w:val="00AF05B8"/>
    <w:rsid w:val="00AF3518"/>
    <w:rsid w:val="00B040F4"/>
    <w:rsid w:val="00B20C99"/>
    <w:rsid w:val="00B2112F"/>
    <w:rsid w:val="00B30732"/>
    <w:rsid w:val="00B30F21"/>
    <w:rsid w:val="00B35DF3"/>
    <w:rsid w:val="00B365BC"/>
    <w:rsid w:val="00B367F5"/>
    <w:rsid w:val="00B40F8B"/>
    <w:rsid w:val="00B473B2"/>
    <w:rsid w:val="00B541B9"/>
    <w:rsid w:val="00B562F7"/>
    <w:rsid w:val="00B61716"/>
    <w:rsid w:val="00B62EC0"/>
    <w:rsid w:val="00B7301E"/>
    <w:rsid w:val="00B73041"/>
    <w:rsid w:val="00B874EF"/>
    <w:rsid w:val="00B94AFD"/>
    <w:rsid w:val="00B959D3"/>
    <w:rsid w:val="00B96E58"/>
    <w:rsid w:val="00BA7664"/>
    <w:rsid w:val="00BB2655"/>
    <w:rsid w:val="00BD190A"/>
    <w:rsid w:val="00BD5629"/>
    <w:rsid w:val="00BE1360"/>
    <w:rsid w:val="00BE263A"/>
    <w:rsid w:val="00BE5787"/>
    <w:rsid w:val="00BE58D1"/>
    <w:rsid w:val="00BE5C26"/>
    <w:rsid w:val="00BF3BB1"/>
    <w:rsid w:val="00C01C45"/>
    <w:rsid w:val="00C01D46"/>
    <w:rsid w:val="00C05446"/>
    <w:rsid w:val="00C20287"/>
    <w:rsid w:val="00C25576"/>
    <w:rsid w:val="00C30372"/>
    <w:rsid w:val="00C320FB"/>
    <w:rsid w:val="00C4042D"/>
    <w:rsid w:val="00C42C1C"/>
    <w:rsid w:val="00C50566"/>
    <w:rsid w:val="00C54D51"/>
    <w:rsid w:val="00C5513F"/>
    <w:rsid w:val="00C56898"/>
    <w:rsid w:val="00C610BC"/>
    <w:rsid w:val="00C61D10"/>
    <w:rsid w:val="00C62DCD"/>
    <w:rsid w:val="00C63208"/>
    <w:rsid w:val="00C63669"/>
    <w:rsid w:val="00C67935"/>
    <w:rsid w:val="00C80916"/>
    <w:rsid w:val="00C81AC4"/>
    <w:rsid w:val="00C82300"/>
    <w:rsid w:val="00C8294F"/>
    <w:rsid w:val="00C90AA2"/>
    <w:rsid w:val="00C944AE"/>
    <w:rsid w:val="00C966F2"/>
    <w:rsid w:val="00CA0924"/>
    <w:rsid w:val="00CA0DEB"/>
    <w:rsid w:val="00CA5CFB"/>
    <w:rsid w:val="00CB0ECE"/>
    <w:rsid w:val="00CB2780"/>
    <w:rsid w:val="00CB44AB"/>
    <w:rsid w:val="00CB48E9"/>
    <w:rsid w:val="00CB6E5A"/>
    <w:rsid w:val="00CB7060"/>
    <w:rsid w:val="00CC22F7"/>
    <w:rsid w:val="00CC5A68"/>
    <w:rsid w:val="00CE367C"/>
    <w:rsid w:val="00CF6FF6"/>
    <w:rsid w:val="00CF7CEC"/>
    <w:rsid w:val="00D0377E"/>
    <w:rsid w:val="00D0793D"/>
    <w:rsid w:val="00D11FE3"/>
    <w:rsid w:val="00D21699"/>
    <w:rsid w:val="00D23B74"/>
    <w:rsid w:val="00D3509B"/>
    <w:rsid w:val="00D351A3"/>
    <w:rsid w:val="00D42EFE"/>
    <w:rsid w:val="00D52A9B"/>
    <w:rsid w:val="00D56090"/>
    <w:rsid w:val="00D57937"/>
    <w:rsid w:val="00D6357D"/>
    <w:rsid w:val="00D71545"/>
    <w:rsid w:val="00D73590"/>
    <w:rsid w:val="00D773E1"/>
    <w:rsid w:val="00D929FC"/>
    <w:rsid w:val="00D93528"/>
    <w:rsid w:val="00DA03A1"/>
    <w:rsid w:val="00DA59D3"/>
    <w:rsid w:val="00DA6934"/>
    <w:rsid w:val="00DB0C6F"/>
    <w:rsid w:val="00DB1127"/>
    <w:rsid w:val="00DB69BC"/>
    <w:rsid w:val="00DB7285"/>
    <w:rsid w:val="00DC4888"/>
    <w:rsid w:val="00DC5E50"/>
    <w:rsid w:val="00DD0948"/>
    <w:rsid w:val="00DD7051"/>
    <w:rsid w:val="00DD7A52"/>
    <w:rsid w:val="00DE1A08"/>
    <w:rsid w:val="00DE696E"/>
    <w:rsid w:val="00DF0775"/>
    <w:rsid w:val="00DF23CF"/>
    <w:rsid w:val="00DF53BC"/>
    <w:rsid w:val="00DF6E37"/>
    <w:rsid w:val="00E003A2"/>
    <w:rsid w:val="00E011CD"/>
    <w:rsid w:val="00E10D78"/>
    <w:rsid w:val="00E1187B"/>
    <w:rsid w:val="00E1210A"/>
    <w:rsid w:val="00E164A6"/>
    <w:rsid w:val="00E173BB"/>
    <w:rsid w:val="00E20BB3"/>
    <w:rsid w:val="00E278B2"/>
    <w:rsid w:val="00E325B9"/>
    <w:rsid w:val="00E3497F"/>
    <w:rsid w:val="00E358F4"/>
    <w:rsid w:val="00E40C43"/>
    <w:rsid w:val="00E4556E"/>
    <w:rsid w:val="00E4629E"/>
    <w:rsid w:val="00E46E67"/>
    <w:rsid w:val="00E533CF"/>
    <w:rsid w:val="00E57B38"/>
    <w:rsid w:val="00E607E6"/>
    <w:rsid w:val="00E61E6B"/>
    <w:rsid w:val="00E62999"/>
    <w:rsid w:val="00E647A4"/>
    <w:rsid w:val="00E65D7C"/>
    <w:rsid w:val="00E70192"/>
    <w:rsid w:val="00E740F3"/>
    <w:rsid w:val="00E906B1"/>
    <w:rsid w:val="00E918DF"/>
    <w:rsid w:val="00E91B72"/>
    <w:rsid w:val="00E94993"/>
    <w:rsid w:val="00E94DBA"/>
    <w:rsid w:val="00EA078A"/>
    <w:rsid w:val="00EA2541"/>
    <w:rsid w:val="00EB1F76"/>
    <w:rsid w:val="00EB3EC5"/>
    <w:rsid w:val="00EB4824"/>
    <w:rsid w:val="00EB578E"/>
    <w:rsid w:val="00EB6A4A"/>
    <w:rsid w:val="00EB6F90"/>
    <w:rsid w:val="00EC68DB"/>
    <w:rsid w:val="00EC7411"/>
    <w:rsid w:val="00ED7781"/>
    <w:rsid w:val="00EE4406"/>
    <w:rsid w:val="00EE544F"/>
    <w:rsid w:val="00EF016B"/>
    <w:rsid w:val="00EF0761"/>
    <w:rsid w:val="00EF2A51"/>
    <w:rsid w:val="00EF4DAD"/>
    <w:rsid w:val="00F039EA"/>
    <w:rsid w:val="00F0626C"/>
    <w:rsid w:val="00F0648D"/>
    <w:rsid w:val="00F070FD"/>
    <w:rsid w:val="00F10765"/>
    <w:rsid w:val="00F10EE8"/>
    <w:rsid w:val="00F13234"/>
    <w:rsid w:val="00F25457"/>
    <w:rsid w:val="00F27B77"/>
    <w:rsid w:val="00F35487"/>
    <w:rsid w:val="00F402A2"/>
    <w:rsid w:val="00F42582"/>
    <w:rsid w:val="00F42D39"/>
    <w:rsid w:val="00F44386"/>
    <w:rsid w:val="00F45BD0"/>
    <w:rsid w:val="00F5208F"/>
    <w:rsid w:val="00F528F1"/>
    <w:rsid w:val="00F65D99"/>
    <w:rsid w:val="00F7573D"/>
    <w:rsid w:val="00F8208B"/>
    <w:rsid w:val="00F84710"/>
    <w:rsid w:val="00F90450"/>
    <w:rsid w:val="00F92B41"/>
    <w:rsid w:val="00FA4A42"/>
    <w:rsid w:val="00FB1BDC"/>
    <w:rsid w:val="00FB5DEA"/>
    <w:rsid w:val="00FC57F8"/>
    <w:rsid w:val="00FD0CDA"/>
    <w:rsid w:val="00FD1D28"/>
    <w:rsid w:val="00FD66B8"/>
    <w:rsid w:val="00FD7340"/>
    <w:rsid w:val="00FE2042"/>
    <w:rsid w:val="00FE5C57"/>
    <w:rsid w:val="00FE779F"/>
    <w:rsid w:val="00FF2313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819AD"/>
  <w15:docId w15:val="{D6E8C91E-8A71-4736-9EA7-0B0D0BC9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 字元3 字元"/>
    <w:basedOn w:val="a"/>
    <w:rsid w:val="00DF6E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5">
    <w:name w:val="字元 字元"/>
    <w:basedOn w:val="a"/>
    <w:rsid w:val="00FD1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6">
    <w:name w:val="Table Grid"/>
    <w:basedOn w:val="a1"/>
    <w:rsid w:val="005D105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56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56090"/>
    <w:rPr>
      <w:kern w:val="2"/>
    </w:rPr>
  </w:style>
  <w:style w:type="character" w:customStyle="1" w:styleId="a4">
    <w:name w:val="頁首 字元"/>
    <w:link w:val="a3"/>
    <w:rsid w:val="00CB0ECE"/>
    <w:rPr>
      <w:kern w:val="2"/>
    </w:rPr>
  </w:style>
  <w:style w:type="paragraph" w:styleId="a9">
    <w:name w:val="Balloon Text"/>
    <w:basedOn w:val="a"/>
    <w:link w:val="aa"/>
    <w:rsid w:val="00277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733C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F070F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字元 字元3"/>
    <w:basedOn w:val="a"/>
    <w:rsid w:val="002E3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semiHidden/>
    <w:unhideWhenUsed/>
    <w:rsid w:val="006E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F973-C3EA-41BF-8B92-4A8CD85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31</Words>
  <Characters>1887</Characters>
  <Application>Microsoft Office Word</Application>
  <DocSecurity>0</DocSecurity>
  <Lines>15</Lines>
  <Paragraphs>4</Paragraphs>
  <ScaleCrop>false</ScaleCrop>
  <Company>經濟部工業局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Administrator</dc:creator>
  <cp:lastModifiedBy>林家如</cp:lastModifiedBy>
  <cp:revision>34</cp:revision>
  <cp:lastPrinted>2025-12-03T09:39:00Z</cp:lastPrinted>
  <dcterms:created xsi:type="dcterms:W3CDTF">2025-12-03T03:15:00Z</dcterms:created>
  <dcterms:modified xsi:type="dcterms:W3CDTF">2025-12-30T01:31:00Z</dcterms:modified>
</cp:coreProperties>
</file>